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16D6" w14:textId="48370DC6" w:rsidR="00214F2F" w:rsidRDefault="00214F2F" w:rsidP="003E6CA8">
      <w:pPr>
        <w:shd w:val="clear" w:color="auto" w:fill="FFFFFF"/>
        <w:autoSpaceDE w:val="0"/>
        <w:autoSpaceDN w:val="0"/>
        <w:adjustRightInd w:val="0"/>
        <w:spacing w:line="25" w:lineRule="atLeast"/>
        <w:ind w:left="1134"/>
        <w:jc w:val="both"/>
        <w:rPr>
          <w:b/>
          <w:color w:val="000000"/>
        </w:rPr>
      </w:pPr>
      <w:r w:rsidRPr="00580674">
        <w:rPr>
          <w:b/>
          <w:color w:val="000000"/>
        </w:rPr>
        <w:t xml:space="preserve">План </w:t>
      </w:r>
      <w:r w:rsidR="003E6CA8">
        <w:rPr>
          <w:b/>
          <w:color w:val="000000"/>
        </w:rPr>
        <w:t>и конспект</w:t>
      </w:r>
      <w:r w:rsidRPr="00580674">
        <w:rPr>
          <w:b/>
          <w:color w:val="000000"/>
        </w:rPr>
        <w:t xml:space="preserve"> урока</w:t>
      </w:r>
      <w:r w:rsidR="003E6CA8">
        <w:rPr>
          <w:b/>
          <w:color w:val="000000"/>
        </w:rPr>
        <w:t xml:space="preserve"> по дисциплине </w:t>
      </w:r>
      <w:r w:rsidR="003E6CA8" w:rsidRPr="003E6CA8">
        <w:rPr>
          <w:b/>
          <w:color w:val="000000"/>
        </w:rPr>
        <w:t>Рисунок с основами перспективы</w:t>
      </w:r>
      <w:r w:rsidR="003E6CA8">
        <w:rPr>
          <w:b/>
          <w:color w:val="000000"/>
        </w:rPr>
        <w:t>. Рисование призмы.</w:t>
      </w:r>
    </w:p>
    <w:p w14:paraId="212C1362" w14:textId="77777777" w:rsidR="003E6CA8" w:rsidRDefault="003E6CA8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b/>
          <w:color w:val="000000"/>
        </w:rPr>
      </w:pPr>
    </w:p>
    <w:p w14:paraId="39FDEC20" w14:textId="16E2B63C" w:rsidR="003E6CA8" w:rsidRDefault="003E6CA8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b/>
          <w:color w:val="000000"/>
        </w:rPr>
      </w:pPr>
      <w:r>
        <w:rPr>
          <w:b/>
          <w:color w:val="000000"/>
        </w:rPr>
        <w:t>Корякова Марина Гинтаутасовна</w:t>
      </w:r>
    </w:p>
    <w:p w14:paraId="28A78F42" w14:textId="3BD01D39" w:rsidR="003E6CA8" w:rsidRDefault="003E6CA8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b/>
          <w:color w:val="000000"/>
        </w:rPr>
      </w:pPr>
      <w:r>
        <w:rPr>
          <w:b/>
          <w:color w:val="000000"/>
        </w:rPr>
        <w:t>П</w:t>
      </w:r>
      <w:r w:rsidRPr="003E6CA8">
        <w:rPr>
          <w:b/>
          <w:color w:val="000000"/>
        </w:rPr>
        <w:t>реподаватель специальных дисциплин</w:t>
      </w:r>
    </w:p>
    <w:p w14:paraId="2C37809B" w14:textId="0776CD0D" w:rsidR="00214F2F" w:rsidRPr="00580674" w:rsidRDefault="003E6CA8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b/>
          <w:color w:val="000000"/>
        </w:rPr>
      </w:pPr>
      <w:r>
        <w:rPr>
          <w:b/>
          <w:color w:val="000000"/>
        </w:rPr>
        <w:t>О</w:t>
      </w:r>
      <w:r w:rsidRPr="003E6CA8">
        <w:rPr>
          <w:b/>
          <w:color w:val="000000"/>
        </w:rPr>
        <w:t>бластное государственное бюджетное профессиональное образовательное учреждение "Боровичский автомобильно-дорожный колледж"</w:t>
      </w:r>
    </w:p>
    <w:p w14:paraId="70DDFF55" w14:textId="77777777" w:rsidR="00214F2F" w:rsidRPr="00580674" w:rsidRDefault="00214F2F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color w:val="000000"/>
        </w:rPr>
      </w:pPr>
    </w:p>
    <w:p w14:paraId="0F994B7B" w14:textId="77777777" w:rsidR="00214F2F" w:rsidRPr="00580674" w:rsidRDefault="00214F2F" w:rsidP="00580674">
      <w:pPr>
        <w:shd w:val="clear" w:color="auto" w:fill="FFFFFF"/>
        <w:autoSpaceDE w:val="0"/>
        <w:autoSpaceDN w:val="0"/>
        <w:adjustRightInd w:val="0"/>
        <w:spacing w:line="25" w:lineRule="atLeast"/>
        <w:jc w:val="both"/>
        <w:rPr>
          <w:color w:val="000000"/>
        </w:rPr>
      </w:pPr>
      <w:r w:rsidRPr="00580674">
        <w:rPr>
          <w:color w:val="000000"/>
        </w:rPr>
        <w:t xml:space="preserve">Тема: </w:t>
      </w:r>
      <w:r w:rsidR="00D53879" w:rsidRPr="00580674">
        <w:t>Рисование призмы</w:t>
      </w:r>
    </w:p>
    <w:p w14:paraId="77AD1698" w14:textId="0318401F" w:rsidR="00214F2F" w:rsidRPr="00580674" w:rsidRDefault="00ED2127" w:rsidP="00580674">
      <w:pPr>
        <w:spacing w:line="25" w:lineRule="atLeast"/>
        <w:jc w:val="both"/>
      </w:pPr>
      <w:r w:rsidRPr="00580674">
        <w:t>Цель: Изучить  перспективно-пространственные з</w:t>
      </w:r>
      <w:r w:rsidR="00214F2F" w:rsidRPr="00580674">
        <w:t xml:space="preserve">акономерности </w:t>
      </w:r>
      <w:r w:rsidR="00D53879" w:rsidRPr="00580674">
        <w:rPr>
          <w:bCs/>
        </w:rPr>
        <w:t>рисования призмы в угловой перспективе</w:t>
      </w:r>
      <w:r w:rsidR="00214F2F" w:rsidRPr="00580674">
        <w:t>.</w:t>
      </w:r>
    </w:p>
    <w:p w14:paraId="4648C293" w14:textId="77777777" w:rsidR="00214F2F" w:rsidRPr="00580674" w:rsidRDefault="00214F2F" w:rsidP="00580674">
      <w:pPr>
        <w:spacing w:line="25" w:lineRule="atLeast"/>
        <w:jc w:val="both"/>
        <w:rPr>
          <w:u w:val="single"/>
        </w:rPr>
      </w:pPr>
      <w:r w:rsidRPr="00580674">
        <w:rPr>
          <w:u w:val="single"/>
        </w:rPr>
        <w:t>Задачи:</w:t>
      </w:r>
    </w:p>
    <w:p w14:paraId="705D56E5" w14:textId="77777777" w:rsidR="00214F2F" w:rsidRPr="00580674" w:rsidRDefault="00214F2F" w:rsidP="00580674">
      <w:pPr>
        <w:spacing w:line="25" w:lineRule="atLeast"/>
        <w:jc w:val="both"/>
      </w:pPr>
      <w:r w:rsidRPr="00580674">
        <w:rPr>
          <w:i/>
        </w:rPr>
        <w:t>1. Обучающая:</w:t>
      </w:r>
      <w:r w:rsidRPr="00580674">
        <w:t xml:space="preserve"> пр</w:t>
      </w:r>
      <w:r w:rsidR="005831D2" w:rsidRPr="00580674">
        <w:t>одолжать формировать у обучающихся</w:t>
      </w:r>
      <w:r w:rsidRPr="00580674">
        <w:t xml:space="preserve"> п</w:t>
      </w:r>
      <w:r w:rsidR="005831D2" w:rsidRPr="00580674">
        <w:t>редставление о законах перспективы как методе научной организации объёма и пространства в рисунке с натуры.</w:t>
      </w:r>
    </w:p>
    <w:p w14:paraId="47DB72B2" w14:textId="77777777" w:rsidR="005C7941" w:rsidRPr="00580674" w:rsidRDefault="005C7941" w:rsidP="00580674">
      <w:pPr>
        <w:spacing w:line="25" w:lineRule="atLeast"/>
        <w:jc w:val="both"/>
        <w:rPr>
          <w:i/>
        </w:rPr>
      </w:pPr>
      <w:r w:rsidRPr="00580674">
        <w:rPr>
          <w:i/>
        </w:rPr>
        <w:t>Развивающие:</w:t>
      </w:r>
    </w:p>
    <w:p w14:paraId="48CBF8E5" w14:textId="77777777" w:rsidR="00214F2F" w:rsidRPr="00580674" w:rsidRDefault="004928FD" w:rsidP="00580674">
      <w:pPr>
        <w:spacing w:line="25" w:lineRule="atLeast"/>
        <w:jc w:val="both"/>
      </w:pPr>
      <w:r w:rsidRPr="00580674">
        <w:tab/>
      </w:r>
      <w:r w:rsidR="00214F2F" w:rsidRPr="00580674">
        <w:t>- накопление полезной информации для дальнейшего её использования и применения в области</w:t>
      </w:r>
      <w:r w:rsidRPr="00580674">
        <w:t xml:space="preserve"> конструктивно-графического моделирования</w:t>
      </w:r>
      <w:r w:rsidR="00214F2F" w:rsidRPr="00580674">
        <w:t>;</w:t>
      </w:r>
    </w:p>
    <w:p w14:paraId="5418480D" w14:textId="77777777" w:rsidR="004928FD" w:rsidRPr="00580674" w:rsidRDefault="004928FD" w:rsidP="00580674">
      <w:pPr>
        <w:pStyle w:val="40"/>
        <w:shd w:val="clear" w:color="auto" w:fill="auto"/>
        <w:tabs>
          <w:tab w:val="left" w:pos="0"/>
        </w:tabs>
        <w:spacing w:before="0" w:line="25" w:lineRule="atLeast"/>
        <w:ind w:right="20" w:firstLine="0"/>
        <w:rPr>
          <w:rFonts w:cs="Times New Roman"/>
          <w:sz w:val="24"/>
          <w:szCs w:val="24"/>
        </w:rPr>
      </w:pPr>
      <w:r w:rsidRPr="00580674">
        <w:rPr>
          <w:rFonts w:cs="Times New Roman"/>
          <w:sz w:val="24"/>
          <w:szCs w:val="24"/>
        </w:rPr>
        <w:tab/>
        <w:t>- формирование системности конструктивно-графического мышления и визуально-графической культуры изображения к любому объемно-пространственному и эстетичес</w:t>
      </w:r>
      <w:r w:rsidRPr="00580674">
        <w:rPr>
          <w:rFonts w:cs="Times New Roman"/>
          <w:sz w:val="24"/>
          <w:szCs w:val="24"/>
        </w:rPr>
        <w:softHyphen/>
        <w:t>кому содержанию;</w:t>
      </w:r>
    </w:p>
    <w:p w14:paraId="4290F2EA" w14:textId="77777777" w:rsidR="00214F2F" w:rsidRPr="00580674" w:rsidRDefault="004928FD" w:rsidP="00580674">
      <w:pPr>
        <w:spacing w:line="25" w:lineRule="atLeast"/>
        <w:jc w:val="both"/>
      </w:pPr>
      <w:r w:rsidRPr="00580674">
        <w:tab/>
      </w:r>
      <w:r w:rsidR="00214F2F" w:rsidRPr="00580674">
        <w:t>- развитие способностей к художественному творчеству;</w:t>
      </w:r>
    </w:p>
    <w:p w14:paraId="4DC3CCD4" w14:textId="77777777" w:rsidR="00214F2F" w:rsidRPr="00580674" w:rsidRDefault="00214F2F" w:rsidP="00580674">
      <w:pPr>
        <w:pStyle w:val="40"/>
        <w:shd w:val="clear" w:color="auto" w:fill="auto"/>
        <w:spacing w:before="0" w:line="25" w:lineRule="atLeast"/>
        <w:ind w:left="80" w:right="20" w:firstLine="628"/>
        <w:rPr>
          <w:rFonts w:cs="Times New Roman"/>
          <w:sz w:val="24"/>
          <w:szCs w:val="24"/>
        </w:rPr>
      </w:pPr>
      <w:r w:rsidRPr="00580674">
        <w:rPr>
          <w:rFonts w:cs="Times New Roman"/>
          <w:sz w:val="24"/>
          <w:szCs w:val="24"/>
        </w:rPr>
        <w:t>- развитие внимания и ответственности за выполняемую работу.</w:t>
      </w:r>
      <w:r w:rsidR="005C7941" w:rsidRPr="00580674">
        <w:rPr>
          <w:rFonts w:cs="Times New Roman"/>
          <w:sz w:val="24"/>
          <w:szCs w:val="24"/>
        </w:rPr>
        <w:t xml:space="preserve"> </w:t>
      </w:r>
    </w:p>
    <w:p w14:paraId="6B95C857" w14:textId="77777777" w:rsidR="00214F2F" w:rsidRPr="00580674" w:rsidRDefault="00214F2F" w:rsidP="00580674">
      <w:pPr>
        <w:spacing w:line="25" w:lineRule="atLeast"/>
        <w:jc w:val="both"/>
        <w:rPr>
          <w:i/>
        </w:rPr>
      </w:pPr>
      <w:r w:rsidRPr="00580674">
        <w:rPr>
          <w:i/>
        </w:rPr>
        <w:t>3. Воспитывающие:</w:t>
      </w:r>
    </w:p>
    <w:p w14:paraId="6C339DF3" w14:textId="77777777" w:rsidR="00214F2F" w:rsidRPr="00580674" w:rsidRDefault="00214F2F" w:rsidP="00580674">
      <w:pPr>
        <w:spacing w:line="25" w:lineRule="atLeast"/>
        <w:ind w:firstLine="708"/>
        <w:jc w:val="both"/>
      </w:pPr>
      <w:r w:rsidRPr="00580674">
        <w:t>- воспитывать чувство ответственности, чувство гармонии;</w:t>
      </w:r>
    </w:p>
    <w:p w14:paraId="133F664C" w14:textId="77777777" w:rsidR="00214F2F" w:rsidRPr="00580674" w:rsidRDefault="004928FD" w:rsidP="00580674">
      <w:pPr>
        <w:spacing w:line="25" w:lineRule="atLeast"/>
        <w:jc w:val="both"/>
      </w:pPr>
      <w:r w:rsidRPr="00580674">
        <w:tab/>
      </w:r>
      <w:r w:rsidR="00214F2F" w:rsidRPr="00580674">
        <w:t>- совершенствовать эстетическое воспитание;</w:t>
      </w:r>
    </w:p>
    <w:p w14:paraId="02441E32" w14:textId="77777777" w:rsidR="00214F2F" w:rsidRPr="00580674" w:rsidRDefault="004928FD" w:rsidP="00580674">
      <w:pPr>
        <w:spacing w:line="25" w:lineRule="atLeast"/>
        <w:jc w:val="both"/>
      </w:pPr>
      <w:r w:rsidRPr="00580674">
        <w:tab/>
      </w:r>
      <w:r w:rsidR="00214F2F" w:rsidRPr="00580674">
        <w:t>- воспитывать инициативу, самостоятельность, творческий подход к решению задачи;</w:t>
      </w:r>
    </w:p>
    <w:p w14:paraId="7B4711A3" w14:textId="1923B896" w:rsidR="00580674" w:rsidRPr="00580674" w:rsidRDefault="00286FBF" w:rsidP="00580674">
      <w:pPr>
        <w:pStyle w:val="40"/>
        <w:shd w:val="clear" w:color="auto" w:fill="auto"/>
        <w:tabs>
          <w:tab w:val="left" w:pos="709"/>
          <w:tab w:val="left" w:pos="851"/>
        </w:tabs>
        <w:spacing w:before="0" w:line="25" w:lineRule="atLeast"/>
        <w:ind w:right="20" w:firstLine="0"/>
        <w:rPr>
          <w:rFonts w:cs="Times New Roman"/>
          <w:sz w:val="24"/>
          <w:szCs w:val="24"/>
        </w:rPr>
      </w:pPr>
      <w:r w:rsidRPr="00580674">
        <w:rPr>
          <w:rFonts w:cs="Times New Roman"/>
          <w:sz w:val="24"/>
          <w:szCs w:val="24"/>
        </w:rPr>
        <w:tab/>
        <w:t xml:space="preserve">- </w:t>
      </w:r>
      <w:r w:rsidR="00214F2F" w:rsidRPr="00580674">
        <w:rPr>
          <w:rFonts w:cs="Times New Roman"/>
          <w:sz w:val="24"/>
          <w:szCs w:val="24"/>
        </w:rPr>
        <w:t>продолжить формирование понятия пол</w:t>
      </w:r>
      <w:r w:rsidR="004928FD" w:rsidRPr="00580674">
        <w:rPr>
          <w:rFonts w:cs="Times New Roman"/>
          <w:sz w:val="24"/>
          <w:szCs w:val="24"/>
        </w:rPr>
        <w:t>езности накапливаемого опыта для</w:t>
      </w:r>
      <w:r w:rsidR="00214F2F" w:rsidRPr="00580674">
        <w:rPr>
          <w:rFonts w:cs="Times New Roman"/>
          <w:sz w:val="24"/>
          <w:szCs w:val="24"/>
        </w:rPr>
        <w:t xml:space="preserve"> да</w:t>
      </w:r>
      <w:r w:rsidR="004928FD" w:rsidRPr="00580674">
        <w:rPr>
          <w:rFonts w:cs="Times New Roman"/>
          <w:sz w:val="24"/>
          <w:szCs w:val="24"/>
        </w:rPr>
        <w:t>льнейшей</w:t>
      </w:r>
      <w:r w:rsidR="00214F2F" w:rsidRPr="00580674">
        <w:rPr>
          <w:rFonts w:cs="Times New Roman"/>
          <w:sz w:val="24"/>
          <w:szCs w:val="24"/>
        </w:rPr>
        <w:t xml:space="preserve"> </w:t>
      </w:r>
      <w:r w:rsidR="004928FD" w:rsidRPr="00580674">
        <w:rPr>
          <w:rFonts w:cs="Times New Roman"/>
          <w:sz w:val="24"/>
          <w:szCs w:val="24"/>
        </w:rPr>
        <w:t>творческой конструктивно-графической реализации в со</w:t>
      </w:r>
      <w:r w:rsidR="004928FD" w:rsidRPr="00580674">
        <w:rPr>
          <w:rFonts w:cs="Times New Roman"/>
          <w:sz w:val="24"/>
          <w:szCs w:val="24"/>
        </w:rPr>
        <w:softHyphen/>
        <w:t>циально-культурной среде.</w:t>
      </w:r>
    </w:p>
    <w:p w14:paraId="64D2DB35" w14:textId="77777777" w:rsidR="00214F2F" w:rsidRPr="00580674" w:rsidRDefault="00214F2F" w:rsidP="00580674">
      <w:pPr>
        <w:spacing w:line="25" w:lineRule="atLeast"/>
        <w:jc w:val="both"/>
      </w:pPr>
      <w:r w:rsidRPr="00580674">
        <w:rPr>
          <w:u w:val="single"/>
        </w:rPr>
        <w:t>Тип занятия по дидактическим целям</w:t>
      </w:r>
      <w:r w:rsidR="009011FF" w:rsidRPr="00580674">
        <w:t>:   Комбинированный урок</w:t>
      </w:r>
    </w:p>
    <w:p w14:paraId="0830695F" w14:textId="77777777" w:rsidR="00214F2F" w:rsidRPr="00580674" w:rsidRDefault="00214F2F" w:rsidP="00580674">
      <w:pPr>
        <w:spacing w:line="25" w:lineRule="atLeast"/>
        <w:jc w:val="both"/>
        <w:rPr>
          <w:color w:val="000000"/>
        </w:rPr>
      </w:pPr>
      <w:r w:rsidRPr="00580674">
        <w:rPr>
          <w:color w:val="000000"/>
        </w:rPr>
        <w:t xml:space="preserve">Применяемые на занятии педагогические технологии: </w:t>
      </w:r>
      <w:r w:rsidR="008342C5" w:rsidRPr="00580674">
        <w:rPr>
          <w:rFonts w:eastAsia="Calibri"/>
        </w:rPr>
        <w:t>личностно-ор</w:t>
      </w:r>
      <w:r w:rsidR="008342C5" w:rsidRPr="00580674">
        <w:t>иентированный подход к обучению.</w:t>
      </w:r>
    </w:p>
    <w:p w14:paraId="444725FF" w14:textId="77777777" w:rsidR="00214F2F" w:rsidRPr="00580674" w:rsidRDefault="00214F2F" w:rsidP="00580674">
      <w:pPr>
        <w:spacing w:line="25" w:lineRule="atLeast"/>
        <w:jc w:val="both"/>
        <w:rPr>
          <w:u w:val="single"/>
        </w:rPr>
      </w:pPr>
      <w:r w:rsidRPr="00580674">
        <w:rPr>
          <w:color w:val="000000"/>
          <w:u w:val="single"/>
        </w:rPr>
        <w:t>Средства обучения:</w:t>
      </w:r>
    </w:p>
    <w:p w14:paraId="78898239" w14:textId="77777777" w:rsidR="00214F2F" w:rsidRPr="00580674" w:rsidRDefault="00214F2F" w:rsidP="00580674">
      <w:pPr>
        <w:spacing w:line="25" w:lineRule="atLeast"/>
        <w:jc w:val="both"/>
      </w:pPr>
      <w:r w:rsidRPr="00580674">
        <w:t>Объёмные:</w:t>
      </w:r>
    </w:p>
    <w:p w14:paraId="4E55B5B3" w14:textId="77777777" w:rsidR="00214F2F" w:rsidRPr="00580674" w:rsidRDefault="00214F2F" w:rsidP="00580674">
      <w:pPr>
        <w:spacing w:line="25" w:lineRule="atLeast"/>
        <w:jc w:val="both"/>
      </w:pPr>
      <w:r w:rsidRPr="00580674">
        <w:t>- экран (презентация)</w:t>
      </w:r>
      <w:r w:rsidR="00286FBF" w:rsidRPr="00580674">
        <w:t>;</w:t>
      </w:r>
    </w:p>
    <w:p w14:paraId="49286A92" w14:textId="77777777" w:rsidR="00286FBF" w:rsidRPr="00580674" w:rsidRDefault="00286FBF" w:rsidP="00580674">
      <w:pPr>
        <w:spacing w:line="25" w:lineRule="atLeast"/>
        <w:jc w:val="both"/>
      </w:pPr>
      <w:r w:rsidRPr="00580674">
        <w:t>- макеты призм</w:t>
      </w:r>
    </w:p>
    <w:p w14:paraId="2E8D3503" w14:textId="77777777" w:rsidR="00214F2F" w:rsidRPr="00580674" w:rsidRDefault="00214F2F" w:rsidP="00580674">
      <w:pPr>
        <w:spacing w:line="25" w:lineRule="atLeast"/>
        <w:jc w:val="both"/>
      </w:pPr>
      <w:r w:rsidRPr="00580674">
        <w:t>Печатные:</w:t>
      </w:r>
    </w:p>
    <w:p w14:paraId="7A3782FC" w14:textId="77777777" w:rsidR="00214F2F" w:rsidRPr="00580674" w:rsidRDefault="00214F2F" w:rsidP="00580674">
      <w:pPr>
        <w:spacing w:line="25" w:lineRule="atLeast"/>
        <w:jc w:val="both"/>
      </w:pPr>
      <w:r w:rsidRPr="00580674">
        <w:t>- задания для самостоятельной  работы;</w:t>
      </w:r>
    </w:p>
    <w:p w14:paraId="75A54EB4" w14:textId="54609AE9" w:rsidR="00214F2F" w:rsidRPr="00580674" w:rsidRDefault="00214F2F" w:rsidP="00580674">
      <w:pPr>
        <w:spacing w:line="25" w:lineRule="atLeast"/>
        <w:jc w:val="both"/>
      </w:pPr>
      <w:r w:rsidRPr="00580674">
        <w:t xml:space="preserve">- </w:t>
      </w:r>
      <w:r w:rsidR="00286FBF" w:rsidRPr="00580674">
        <w:t>графические работы.</w:t>
      </w:r>
    </w:p>
    <w:p w14:paraId="61C933A5" w14:textId="77777777" w:rsidR="00214F2F" w:rsidRPr="00580674" w:rsidRDefault="00214F2F" w:rsidP="00580674">
      <w:pPr>
        <w:spacing w:line="25" w:lineRule="atLeast"/>
        <w:jc w:val="both"/>
        <w:rPr>
          <w:u w:val="single"/>
        </w:rPr>
      </w:pPr>
      <w:r w:rsidRPr="00580674">
        <w:rPr>
          <w:u w:val="single"/>
        </w:rPr>
        <w:t>План занятия</w:t>
      </w:r>
    </w:p>
    <w:p w14:paraId="7ECF1C47" w14:textId="77777777" w:rsidR="00214F2F" w:rsidRPr="00580674" w:rsidRDefault="00214F2F" w:rsidP="00580674">
      <w:pPr>
        <w:spacing w:line="25" w:lineRule="atLeast"/>
        <w:jc w:val="both"/>
      </w:pPr>
      <w:r w:rsidRPr="00580674">
        <w:t>1 этап – организационный</w:t>
      </w:r>
    </w:p>
    <w:p w14:paraId="6A7CB9BD" w14:textId="77777777" w:rsidR="00214F2F" w:rsidRPr="00580674" w:rsidRDefault="00214F2F" w:rsidP="00580674">
      <w:pPr>
        <w:spacing w:line="25" w:lineRule="atLeast"/>
        <w:jc w:val="both"/>
      </w:pPr>
      <w:r w:rsidRPr="00580674">
        <w:t xml:space="preserve">2 </w:t>
      </w:r>
      <w:r w:rsidR="00CD251B" w:rsidRPr="00580674">
        <w:t>этап – опрос по изученному</w:t>
      </w:r>
      <w:r w:rsidRPr="00580674">
        <w:t xml:space="preserve"> материалу</w:t>
      </w:r>
    </w:p>
    <w:p w14:paraId="4DEE81DE" w14:textId="77777777" w:rsidR="00214F2F" w:rsidRPr="00580674" w:rsidRDefault="00214F2F" w:rsidP="00580674">
      <w:pPr>
        <w:spacing w:line="25" w:lineRule="atLeast"/>
        <w:jc w:val="both"/>
      </w:pPr>
      <w:r w:rsidRPr="00580674">
        <w:t>3 этап – изучение нового учебного материала</w:t>
      </w:r>
    </w:p>
    <w:p w14:paraId="51F9054D" w14:textId="77777777" w:rsidR="00214F2F" w:rsidRPr="00580674" w:rsidRDefault="00214F2F" w:rsidP="00580674">
      <w:pPr>
        <w:spacing w:line="25" w:lineRule="atLeast"/>
        <w:jc w:val="both"/>
      </w:pPr>
      <w:r w:rsidRPr="00580674">
        <w:t>4 этап – закрепление учебного материала</w:t>
      </w:r>
    </w:p>
    <w:p w14:paraId="594D4B24" w14:textId="77777777" w:rsidR="00214F2F" w:rsidRPr="00580674" w:rsidRDefault="00214F2F" w:rsidP="00580674">
      <w:pPr>
        <w:spacing w:line="25" w:lineRule="atLeast"/>
        <w:jc w:val="both"/>
      </w:pPr>
      <w:r w:rsidRPr="00580674">
        <w:t>5 этап – подведение итогов. Оценка работы студентов. Домашнее задание</w:t>
      </w:r>
    </w:p>
    <w:p w14:paraId="05487AB3" w14:textId="77777777" w:rsidR="00214F2F" w:rsidRPr="00580674" w:rsidRDefault="00214F2F" w:rsidP="00580674">
      <w:pPr>
        <w:spacing w:line="25" w:lineRule="atLeast"/>
        <w:jc w:val="both"/>
      </w:pPr>
    </w:p>
    <w:p w14:paraId="4897D79B" w14:textId="32D06663" w:rsidR="008342C5" w:rsidRDefault="008342C5" w:rsidP="00580674">
      <w:pPr>
        <w:spacing w:line="25" w:lineRule="atLeast"/>
        <w:jc w:val="both"/>
      </w:pPr>
    </w:p>
    <w:p w14:paraId="7FF4B063" w14:textId="0A6D181B" w:rsidR="00580674" w:rsidRDefault="00580674" w:rsidP="00580674">
      <w:pPr>
        <w:spacing w:line="25" w:lineRule="atLeast"/>
        <w:jc w:val="both"/>
      </w:pPr>
    </w:p>
    <w:p w14:paraId="16426D79" w14:textId="0D6E6E23" w:rsidR="003E6CA8" w:rsidRDefault="003E6CA8" w:rsidP="00580674">
      <w:pPr>
        <w:spacing w:line="25" w:lineRule="atLeast"/>
        <w:jc w:val="both"/>
      </w:pPr>
    </w:p>
    <w:p w14:paraId="6083EA83" w14:textId="77777777" w:rsidR="003E6CA8" w:rsidRDefault="003E6CA8" w:rsidP="00580674">
      <w:pPr>
        <w:spacing w:line="25" w:lineRule="atLeast"/>
        <w:jc w:val="both"/>
      </w:pPr>
    </w:p>
    <w:p w14:paraId="04949F44" w14:textId="77777777" w:rsidR="00580674" w:rsidRPr="00580674" w:rsidRDefault="00580674" w:rsidP="00580674">
      <w:pPr>
        <w:spacing w:line="25" w:lineRule="atLeast"/>
        <w:jc w:val="both"/>
      </w:pPr>
    </w:p>
    <w:p w14:paraId="04372017" w14:textId="77777777" w:rsidR="00214F2F" w:rsidRPr="00580674" w:rsidRDefault="00214F2F" w:rsidP="00580674">
      <w:pPr>
        <w:spacing w:line="25" w:lineRule="atLeast"/>
        <w:rPr>
          <w:b/>
        </w:rPr>
      </w:pPr>
      <w:r w:rsidRPr="00580674">
        <w:rPr>
          <w:b/>
        </w:rPr>
        <w:t xml:space="preserve">                                              План занятия (структура)</w:t>
      </w:r>
    </w:p>
    <w:p w14:paraId="51D6D078" w14:textId="77777777" w:rsidR="00214F2F" w:rsidRPr="00580674" w:rsidRDefault="00214F2F" w:rsidP="00580674">
      <w:pPr>
        <w:spacing w:line="25" w:lineRule="atLeas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2"/>
        <w:gridCol w:w="3674"/>
        <w:gridCol w:w="1912"/>
      </w:tblGrid>
      <w:tr w:rsidR="00214F2F" w:rsidRPr="00580674" w14:paraId="01CD0DF7" w14:textId="77777777" w:rsidTr="00214F2F">
        <w:trPr>
          <w:trHeight w:val="8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7BB0" w14:textId="77777777" w:rsidR="00214F2F" w:rsidRPr="00580674" w:rsidRDefault="00214F2F" w:rsidP="00580674">
            <w:pPr>
              <w:spacing w:line="25" w:lineRule="atLeast"/>
              <w:jc w:val="center"/>
            </w:pPr>
          </w:p>
          <w:p w14:paraId="157DDE97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Виды деятельности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FD8E" w14:textId="77777777" w:rsidR="00214F2F" w:rsidRPr="00580674" w:rsidRDefault="00214F2F" w:rsidP="00580674">
            <w:pPr>
              <w:spacing w:line="25" w:lineRule="atLeast"/>
              <w:jc w:val="center"/>
            </w:pPr>
          </w:p>
          <w:p w14:paraId="249BFAFE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Виды деятельности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A3EA" w14:textId="77777777" w:rsidR="00214F2F" w:rsidRPr="00580674" w:rsidRDefault="00214F2F" w:rsidP="00580674">
            <w:pPr>
              <w:spacing w:line="25" w:lineRule="atLeast"/>
              <w:jc w:val="center"/>
            </w:pPr>
          </w:p>
          <w:p w14:paraId="73B4FFFA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Примерное время (мин)</w:t>
            </w:r>
          </w:p>
        </w:tc>
      </w:tr>
      <w:tr w:rsidR="00214F2F" w:rsidRPr="00580674" w14:paraId="20D00BCC" w14:textId="77777777" w:rsidTr="00214F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5ED3" w14:textId="77777777" w:rsidR="00214F2F" w:rsidRPr="00580674" w:rsidRDefault="00214F2F" w:rsidP="00580674">
            <w:pPr>
              <w:spacing w:line="25" w:lineRule="atLeast"/>
            </w:pPr>
            <w:r w:rsidRPr="00580674">
              <w:t xml:space="preserve">1. Проверка посещаемости. </w:t>
            </w:r>
          </w:p>
          <w:p w14:paraId="5A4B90EE" w14:textId="77777777" w:rsidR="00214F2F" w:rsidRPr="00580674" w:rsidRDefault="00214F2F" w:rsidP="00580674">
            <w:pPr>
              <w:spacing w:line="25" w:lineRule="atLeast"/>
            </w:pPr>
            <w:r w:rsidRPr="00580674">
              <w:t xml:space="preserve">     Постановка ц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E7DC" w14:textId="77777777" w:rsidR="00214F2F" w:rsidRPr="00580674" w:rsidRDefault="00214F2F" w:rsidP="00580674">
            <w:pPr>
              <w:spacing w:line="25" w:lineRule="atLeast"/>
            </w:pPr>
            <w:r w:rsidRPr="00580674">
              <w:t>Устный от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29DE4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5</w:t>
            </w:r>
          </w:p>
        </w:tc>
      </w:tr>
      <w:tr w:rsidR="00214F2F" w:rsidRPr="00580674" w14:paraId="14C3E874" w14:textId="77777777" w:rsidTr="00214F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4E06" w14:textId="77777777" w:rsidR="00214F2F" w:rsidRPr="00580674" w:rsidRDefault="00214F2F" w:rsidP="00580674">
            <w:pPr>
              <w:spacing w:line="25" w:lineRule="atLeast"/>
              <w:jc w:val="both"/>
            </w:pPr>
          </w:p>
          <w:p w14:paraId="77FB2FDE" w14:textId="77777777" w:rsidR="00214F2F" w:rsidRPr="00580674" w:rsidRDefault="00CD251B" w:rsidP="00580674">
            <w:pPr>
              <w:spacing w:line="25" w:lineRule="atLeast"/>
              <w:jc w:val="both"/>
            </w:pPr>
            <w:r w:rsidRPr="00580674">
              <w:t xml:space="preserve">2. Опрос по изученному </w:t>
            </w:r>
            <w:r w:rsidR="00214F2F" w:rsidRPr="00580674">
              <w:t>материалу</w:t>
            </w:r>
          </w:p>
          <w:p w14:paraId="7A6842DE" w14:textId="77777777" w:rsidR="00214F2F" w:rsidRPr="00580674" w:rsidRDefault="00214F2F" w:rsidP="00580674">
            <w:pPr>
              <w:spacing w:line="25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3C28" w14:textId="77777777" w:rsidR="00214F2F" w:rsidRPr="00580674" w:rsidRDefault="00CD251B" w:rsidP="00580674">
            <w:pPr>
              <w:spacing w:line="25" w:lineRule="atLeast"/>
            </w:pPr>
            <w:r w:rsidRPr="00580674">
              <w:t>Выполняют задания</w:t>
            </w:r>
            <w:r w:rsidR="00E554BD" w:rsidRPr="00580674">
              <w:t xml:space="preserve">. </w:t>
            </w:r>
            <w:r w:rsidR="00214F2F" w:rsidRPr="00580674">
              <w:t>Отвечают на поставленные</w:t>
            </w:r>
          </w:p>
          <w:p w14:paraId="2B428799" w14:textId="77777777" w:rsidR="00214F2F" w:rsidRPr="00580674" w:rsidRDefault="00214F2F" w:rsidP="00580674">
            <w:pPr>
              <w:spacing w:line="25" w:lineRule="atLeast"/>
            </w:pPr>
            <w:r w:rsidRPr="00580674">
              <w:t>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D3D9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1</w:t>
            </w:r>
            <w:r w:rsidR="00E554BD" w:rsidRPr="00580674">
              <w:t>5</w:t>
            </w:r>
          </w:p>
        </w:tc>
      </w:tr>
      <w:tr w:rsidR="00214F2F" w:rsidRPr="00580674" w14:paraId="46235778" w14:textId="77777777" w:rsidTr="00214F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5B98" w14:textId="77777777" w:rsidR="00214F2F" w:rsidRPr="00580674" w:rsidRDefault="00214F2F" w:rsidP="00580674">
            <w:pPr>
              <w:spacing w:line="25" w:lineRule="atLeast"/>
            </w:pPr>
            <w:r w:rsidRPr="00580674">
              <w:t>3. Изучение нового учеб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BAB8F" w14:textId="77777777" w:rsidR="00214F2F" w:rsidRPr="00580674" w:rsidRDefault="00E554BD" w:rsidP="00580674">
            <w:pPr>
              <w:spacing w:line="25" w:lineRule="atLeast"/>
              <w:jc w:val="both"/>
            </w:pPr>
            <w:r w:rsidRPr="00580674">
              <w:t>Записывают и зарисовывают основные тезисы в тетрадь;</w:t>
            </w:r>
          </w:p>
          <w:p w14:paraId="18F188E2" w14:textId="77777777" w:rsidR="00214F2F" w:rsidRPr="00580674" w:rsidRDefault="00214F2F" w:rsidP="00580674">
            <w:pPr>
              <w:spacing w:line="25" w:lineRule="atLeast"/>
            </w:pPr>
            <w:r w:rsidRPr="00580674">
              <w:t>отвечают на поставл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0A5D" w14:textId="77777777" w:rsidR="00214F2F" w:rsidRPr="00580674" w:rsidRDefault="00E554BD" w:rsidP="00580674">
            <w:pPr>
              <w:spacing w:line="25" w:lineRule="atLeast"/>
              <w:jc w:val="center"/>
            </w:pPr>
            <w:r w:rsidRPr="00580674">
              <w:t>45</w:t>
            </w:r>
          </w:p>
        </w:tc>
      </w:tr>
      <w:tr w:rsidR="00214F2F" w:rsidRPr="00580674" w14:paraId="708A3E0F" w14:textId="77777777" w:rsidTr="00214F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D96" w14:textId="77777777" w:rsidR="00214F2F" w:rsidRPr="00580674" w:rsidRDefault="00214F2F" w:rsidP="00580674">
            <w:pPr>
              <w:spacing w:line="25" w:lineRule="atLeast"/>
            </w:pPr>
            <w:r w:rsidRPr="00580674">
              <w:t>4. Закрепление учебного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8EA" w14:textId="77777777" w:rsidR="00214F2F" w:rsidRPr="00580674" w:rsidRDefault="00214F2F" w:rsidP="00580674">
            <w:pPr>
              <w:spacing w:line="25" w:lineRule="atLeast"/>
            </w:pPr>
            <w:r w:rsidRPr="00580674">
              <w:t>Выполняют  первую часть самостоятельн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30F2F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20</w:t>
            </w:r>
          </w:p>
        </w:tc>
      </w:tr>
      <w:tr w:rsidR="00214F2F" w:rsidRPr="00580674" w14:paraId="45F9CE6A" w14:textId="77777777" w:rsidTr="00214F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CA4D" w14:textId="77777777" w:rsidR="00214F2F" w:rsidRPr="00580674" w:rsidRDefault="00214F2F" w:rsidP="00580674">
            <w:pPr>
              <w:spacing w:line="25" w:lineRule="atLeast"/>
              <w:jc w:val="both"/>
            </w:pPr>
            <w:r w:rsidRPr="00580674">
              <w:t>5. Подведение итогов. Оценка работы студентов. Домашнее задание</w:t>
            </w:r>
          </w:p>
          <w:p w14:paraId="620CA165" w14:textId="77777777" w:rsidR="00214F2F" w:rsidRPr="00580674" w:rsidRDefault="00214F2F" w:rsidP="00580674">
            <w:pPr>
              <w:spacing w:line="25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88D17" w14:textId="77777777" w:rsidR="00214F2F" w:rsidRPr="00580674" w:rsidRDefault="00214F2F" w:rsidP="00580674">
            <w:pPr>
              <w:spacing w:line="25" w:lineRule="atLeast"/>
            </w:pPr>
            <w:r w:rsidRPr="00580674">
              <w:t>Записывают домашнее зад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97D55" w14:textId="77777777" w:rsidR="00214F2F" w:rsidRPr="00580674" w:rsidRDefault="00214F2F" w:rsidP="00580674">
            <w:pPr>
              <w:spacing w:line="25" w:lineRule="atLeast"/>
              <w:jc w:val="center"/>
            </w:pPr>
            <w:r w:rsidRPr="00580674">
              <w:t>5</w:t>
            </w:r>
          </w:p>
        </w:tc>
      </w:tr>
    </w:tbl>
    <w:p w14:paraId="6E58D4C5" w14:textId="77777777" w:rsidR="00E554BD" w:rsidRPr="00580674" w:rsidRDefault="00E554BD" w:rsidP="00580674">
      <w:pPr>
        <w:spacing w:line="25" w:lineRule="atLeast"/>
      </w:pPr>
    </w:p>
    <w:p w14:paraId="60E78B1E" w14:textId="77777777" w:rsidR="00E554BD" w:rsidRPr="00580674" w:rsidRDefault="00E554BD" w:rsidP="00580674">
      <w:pPr>
        <w:pStyle w:val="Heading1"/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580674">
        <w:rPr>
          <w:rFonts w:ascii="Times New Roman" w:hAnsi="Times New Roman" w:cs="Times New Roman"/>
          <w:sz w:val="24"/>
          <w:szCs w:val="24"/>
        </w:rPr>
        <w:t>Перечень использованных учебных изданий, Интернет-ресурсов, дополнительной литературы</w:t>
      </w:r>
    </w:p>
    <w:p w14:paraId="2DD0D9FD" w14:textId="77777777" w:rsidR="00E554BD" w:rsidRPr="00580674" w:rsidRDefault="00E554BD" w:rsidP="00580674">
      <w:pPr>
        <w:spacing w:line="25" w:lineRule="atLeast"/>
      </w:pPr>
    </w:p>
    <w:p w14:paraId="1157E1FE" w14:textId="4865F25D" w:rsidR="00E554BD" w:rsidRPr="00580674" w:rsidRDefault="00E554BD" w:rsidP="00580674">
      <w:pPr>
        <w:shd w:val="clear" w:color="auto" w:fill="FFFFFF"/>
        <w:tabs>
          <w:tab w:val="left" w:leader="underscore" w:pos="5407"/>
        </w:tabs>
        <w:spacing w:before="146" w:line="25" w:lineRule="atLeast"/>
      </w:pPr>
      <w:r w:rsidRPr="00580674">
        <w:t>Основные источники</w:t>
      </w:r>
      <w:r w:rsidR="00580674">
        <w:t>:</w:t>
      </w:r>
    </w:p>
    <w:p w14:paraId="7385805F" w14:textId="77777777" w:rsidR="00E554BD" w:rsidRPr="00580674" w:rsidRDefault="00E554BD" w:rsidP="00580674">
      <w:pPr>
        <w:spacing w:line="25" w:lineRule="atLeast"/>
      </w:pPr>
      <w:r w:rsidRPr="00580674">
        <w:t xml:space="preserve">1. Жабинский В.И., Винтова А.В.  Рисунок: Учебное пособие. – М.: ИНФРА – М, </w:t>
      </w:r>
    </w:p>
    <w:p w14:paraId="639AB811" w14:textId="77777777" w:rsidR="00E554BD" w:rsidRPr="00580674" w:rsidRDefault="00E554BD" w:rsidP="00580674">
      <w:pPr>
        <w:spacing w:line="25" w:lineRule="atLeast"/>
      </w:pPr>
      <w:r w:rsidRPr="00580674">
        <w:t xml:space="preserve">     2006. – 256с.:16с. цв. ил. - (Среднее профессиональное образование)</w:t>
      </w:r>
    </w:p>
    <w:p w14:paraId="4194523F" w14:textId="77777777" w:rsidR="00E554BD" w:rsidRPr="00580674" w:rsidRDefault="00E554BD" w:rsidP="00580674">
      <w:pPr>
        <w:shd w:val="clear" w:color="auto" w:fill="FFFFFF"/>
        <w:tabs>
          <w:tab w:val="left" w:leader="underscore" w:pos="5407"/>
        </w:tabs>
        <w:spacing w:before="146" w:line="25" w:lineRule="atLeast"/>
      </w:pPr>
    </w:p>
    <w:p w14:paraId="72240E34" w14:textId="0A0FBE6B" w:rsidR="00E554BD" w:rsidRPr="00580674" w:rsidRDefault="00E554BD" w:rsidP="00580674">
      <w:pPr>
        <w:shd w:val="clear" w:color="auto" w:fill="FFFFFF"/>
        <w:tabs>
          <w:tab w:val="left" w:leader="underscore" w:pos="5407"/>
        </w:tabs>
        <w:spacing w:before="146" w:line="25" w:lineRule="atLeast"/>
      </w:pPr>
      <w:r w:rsidRPr="00580674">
        <w:t>Дополнительные источники</w:t>
      </w:r>
      <w:r w:rsidR="00580674">
        <w:t>:</w:t>
      </w:r>
    </w:p>
    <w:p w14:paraId="6C41E07E" w14:textId="77777777" w:rsidR="00E554BD" w:rsidRPr="00580674" w:rsidRDefault="00E554BD" w:rsidP="00580674">
      <w:pPr>
        <w:spacing w:line="25" w:lineRule="atLeast"/>
      </w:pPr>
    </w:p>
    <w:p w14:paraId="364E2880" w14:textId="77777777" w:rsidR="00E554BD" w:rsidRPr="00580674" w:rsidRDefault="00E554BD" w:rsidP="00580674">
      <w:pPr>
        <w:spacing w:line="25" w:lineRule="atLeast"/>
      </w:pPr>
      <w:r w:rsidRPr="00580674">
        <w:t xml:space="preserve">1. Беляева С.Е. Спецрисунок и художественная графика: учебник для студ. </w:t>
      </w:r>
    </w:p>
    <w:p w14:paraId="6F749189" w14:textId="77777777" w:rsidR="00E554BD" w:rsidRPr="00580674" w:rsidRDefault="00E554BD" w:rsidP="00580674">
      <w:pPr>
        <w:spacing w:line="25" w:lineRule="atLeast"/>
      </w:pPr>
      <w:r w:rsidRPr="00580674">
        <w:t xml:space="preserve">    сред.проф. учеб. заведений / С.Е.Беляева, Е.А.Розанов. – М.: Издательский</w:t>
      </w:r>
    </w:p>
    <w:p w14:paraId="66002935" w14:textId="77777777" w:rsidR="00E554BD" w:rsidRPr="00580674" w:rsidRDefault="00E554BD" w:rsidP="00580674">
      <w:pPr>
        <w:spacing w:line="25" w:lineRule="atLeast"/>
      </w:pPr>
      <w:r w:rsidRPr="00580674">
        <w:t xml:space="preserve">    центр «Академия», 2007. – 240 с. :ил., [16] цв. вкл.  </w:t>
      </w:r>
    </w:p>
    <w:p w14:paraId="2F39BA96" w14:textId="77777777" w:rsidR="00E554BD" w:rsidRPr="00580674" w:rsidRDefault="00E554BD" w:rsidP="00580674">
      <w:pPr>
        <w:spacing w:line="25" w:lineRule="atLeast"/>
      </w:pPr>
      <w:r w:rsidRPr="00580674">
        <w:t xml:space="preserve">2. Беляева С.Е. Основы изобразительного искусства и художественного проектирования:  </w:t>
      </w:r>
    </w:p>
    <w:p w14:paraId="54B7C849" w14:textId="77777777" w:rsidR="00E554BD" w:rsidRPr="00580674" w:rsidRDefault="00E554BD" w:rsidP="00580674">
      <w:pPr>
        <w:spacing w:line="25" w:lineRule="atLeast"/>
      </w:pPr>
      <w:r w:rsidRPr="00580674">
        <w:t xml:space="preserve">    учебник  для студ. сред.проф. учеб. заведений / С.Е.Беляева, Е.А.Розанов. – М.: </w:t>
      </w:r>
    </w:p>
    <w:p w14:paraId="298B706A" w14:textId="77777777" w:rsidR="00E554BD" w:rsidRPr="00580674" w:rsidRDefault="00E554BD" w:rsidP="00580674">
      <w:pPr>
        <w:spacing w:line="25" w:lineRule="atLeast"/>
      </w:pPr>
      <w:r w:rsidRPr="00580674">
        <w:t xml:space="preserve">    Издательский центр «Академия», 2007</w:t>
      </w:r>
    </w:p>
    <w:p w14:paraId="65644874" w14:textId="77777777" w:rsidR="00E554BD" w:rsidRPr="00580674" w:rsidRDefault="00E554BD" w:rsidP="00580674">
      <w:pPr>
        <w:spacing w:line="25" w:lineRule="atLeast"/>
      </w:pPr>
      <w:r w:rsidRPr="00580674">
        <w:t>3. Калина Н.Д. Конструктивный подход в обучении рисунку: формирование профессиональных</w:t>
      </w:r>
    </w:p>
    <w:p w14:paraId="533C81F3" w14:textId="77777777" w:rsidR="00E554BD" w:rsidRPr="00580674" w:rsidRDefault="00E554BD" w:rsidP="00580674">
      <w:pPr>
        <w:spacing w:line="25" w:lineRule="atLeast"/>
      </w:pPr>
      <w:r w:rsidRPr="00580674">
        <w:t xml:space="preserve">    конструктивно-графических умений будущих дизайнеров: монография. -  Владивосток:</w:t>
      </w:r>
    </w:p>
    <w:p w14:paraId="53523220" w14:textId="77777777" w:rsidR="00E554BD" w:rsidRPr="00580674" w:rsidRDefault="00E554BD" w:rsidP="00580674">
      <w:pPr>
        <w:spacing w:line="25" w:lineRule="atLeast"/>
      </w:pPr>
      <w:r w:rsidRPr="00580674">
        <w:t xml:space="preserve">    Изд-во ВГУЭС, 2010 – 364 с. </w:t>
      </w:r>
    </w:p>
    <w:p w14:paraId="1359D037" w14:textId="77777777" w:rsidR="00E554BD" w:rsidRPr="00580674" w:rsidRDefault="00E554BD" w:rsidP="00580674">
      <w:pPr>
        <w:spacing w:line="25" w:lineRule="atLeast"/>
      </w:pPr>
      <w:r w:rsidRPr="00580674">
        <w:t>4. Калина Н.Д. Фундаментальные основы конструктивного рисунка: конструктивно-графическое</w:t>
      </w:r>
    </w:p>
    <w:p w14:paraId="7795989B" w14:textId="77777777" w:rsidR="00E554BD" w:rsidRPr="00580674" w:rsidRDefault="00E554BD" w:rsidP="00580674">
      <w:pPr>
        <w:spacing w:line="25" w:lineRule="atLeast"/>
      </w:pPr>
      <w:r w:rsidRPr="00580674">
        <w:t xml:space="preserve">    Моделирование: учебное пособие. - Владивосток: Изд-во ВГУЭС, 2011 – 256 с. </w:t>
      </w:r>
    </w:p>
    <w:p w14:paraId="410C6F37" w14:textId="3FF317B9" w:rsidR="00E554BD" w:rsidRPr="00580674" w:rsidRDefault="00E554BD" w:rsidP="00580674">
      <w:pPr>
        <w:spacing w:line="25" w:lineRule="atLeast"/>
      </w:pPr>
    </w:p>
    <w:p w14:paraId="6BE1F324" w14:textId="56398B3C" w:rsidR="00330291" w:rsidRPr="00580674" w:rsidRDefault="00330291" w:rsidP="00580674">
      <w:pPr>
        <w:spacing w:line="25" w:lineRule="atLeast"/>
      </w:pPr>
    </w:p>
    <w:p w14:paraId="1A3FD346" w14:textId="1D98E086" w:rsidR="00330291" w:rsidRPr="00580674" w:rsidRDefault="00330291" w:rsidP="00580674">
      <w:pPr>
        <w:spacing w:line="25" w:lineRule="atLeast"/>
      </w:pPr>
    </w:p>
    <w:p w14:paraId="7719A91C" w14:textId="54AEAC33" w:rsidR="00580674" w:rsidRDefault="00580674" w:rsidP="00580674">
      <w:pPr>
        <w:spacing w:line="25" w:lineRule="atLeast"/>
      </w:pPr>
    </w:p>
    <w:p w14:paraId="4C10F8B8" w14:textId="77777777" w:rsidR="00580674" w:rsidRDefault="00580674" w:rsidP="00580674">
      <w:pPr>
        <w:spacing w:line="25" w:lineRule="atLeast"/>
      </w:pPr>
    </w:p>
    <w:p w14:paraId="085AFEF1" w14:textId="509756E1" w:rsidR="00580674" w:rsidRDefault="00580674" w:rsidP="00580674">
      <w:pPr>
        <w:spacing w:line="25" w:lineRule="atLeast"/>
      </w:pPr>
    </w:p>
    <w:p w14:paraId="58ECD126" w14:textId="10208FBA" w:rsidR="00737DD5" w:rsidRDefault="00737DD5" w:rsidP="00580674">
      <w:pPr>
        <w:spacing w:line="25" w:lineRule="atLeast"/>
      </w:pPr>
    </w:p>
    <w:p w14:paraId="4C367BC8" w14:textId="77777777" w:rsidR="00737DD5" w:rsidRPr="00580674" w:rsidRDefault="00737DD5" w:rsidP="00580674">
      <w:pPr>
        <w:spacing w:line="25" w:lineRule="atLeast"/>
      </w:pPr>
    </w:p>
    <w:p w14:paraId="40156D16" w14:textId="5D8B6FA4" w:rsidR="00580674" w:rsidRPr="003E6CA8" w:rsidRDefault="00330291" w:rsidP="003E6CA8">
      <w:pPr>
        <w:spacing w:line="25" w:lineRule="atLeast"/>
        <w:jc w:val="center"/>
        <w:rPr>
          <w:b/>
        </w:rPr>
      </w:pPr>
      <w:r w:rsidRPr="00580674">
        <w:rPr>
          <w:b/>
        </w:rPr>
        <w:lastRenderedPageBreak/>
        <w:t>Конспект урока</w:t>
      </w:r>
    </w:p>
    <w:p w14:paraId="47DA0552" w14:textId="77777777" w:rsidR="00580674" w:rsidRPr="00580674" w:rsidRDefault="00580674" w:rsidP="00580674">
      <w:pPr>
        <w:spacing w:line="25" w:lineRule="atLeast"/>
        <w:jc w:val="both"/>
        <w:rPr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4551"/>
        <w:gridCol w:w="4819"/>
      </w:tblGrid>
      <w:tr w:rsidR="00737DD5" w:rsidRPr="00580674" w14:paraId="27EB808C" w14:textId="77777777" w:rsidTr="00737DD5">
        <w:trPr>
          <w:trHeight w:val="402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601B" w14:textId="77777777" w:rsidR="00330291" w:rsidRPr="00580674" w:rsidRDefault="00330291" w:rsidP="00580674">
            <w:pPr>
              <w:spacing w:line="25" w:lineRule="atLeast"/>
              <w:jc w:val="both"/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AB47" w14:textId="77777777" w:rsidR="00330291" w:rsidRPr="00580674" w:rsidRDefault="00330291" w:rsidP="00580674">
            <w:pPr>
              <w:spacing w:line="25" w:lineRule="atLeast"/>
              <w:jc w:val="center"/>
              <w:rPr>
                <w:b/>
              </w:rPr>
            </w:pPr>
            <w:r w:rsidRPr="00580674">
              <w:rPr>
                <w:b/>
              </w:rPr>
              <w:t>Этапы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707F" w14:textId="77777777" w:rsidR="00330291" w:rsidRPr="00580674" w:rsidRDefault="00330291" w:rsidP="00580674">
            <w:pPr>
              <w:spacing w:line="25" w:lineRule="atLeast"/>
              <w:jc w:val="center"/>
              <w:rPr>
                <w:b/>
              </w:rPr>
            </w:pPr>
            <w:r w:rsidRPr="00580674">
              <w:rPr>
                <w:b/>
              </w:rPr>
              <w:t>Содержание этапа</w:t>
            </w:r>
          </w:p>
          <w:p w14:paraId="4DB4B0B2" w14:textId="77777777" w:rsidR="00330291" w:rsidRPr="00580674" w:rsidRDefault="00330291" w:rsidP="00580674">
            <w:pPr>
              <w:spacing w:line="25" w:lineRule="atLeast"/>
              <w:jc w:val="center"/>
              <w:rPr>
                <w:b/>
              </w:rPr>
            </w:pPr>
            <w:r w:rsidRPr="00580674">
              <w:rPr>
                <w:b/>
              </w:rPr>
              <w:t>(заполняется педагогом)</w:t>
            </w:r>
          </w:p>
        </w:tc>
      </w:tr>
      <w:tr w:rsidR="00737DD5" w:rsidRPr="00580674" w14:paraId="1B2F7995" w14:textId="77777777" w:rsidTr="00737DD5">
        <w:trPr>
          <w:trHeight w:val="13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3335" w14:textId="6EEB7E3D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282" w14:textId="77777777" w:rsidR="00330291" w:rsidRPr="00580674" w:rsidRDefault="00330291" w:rsidP="00580674">
            <w:pPr>
              <w:spacing w:line="25" w:lineRule="atLeast"/>
              <w:rPr>
                <w:b/>
              </w:rPr>
            </w:pPr>
            <w:r w:rsidRPr="00580674">
              <w:rPr>
                <w:b/>
              </w:rPr>
              <w:t>Организационный момент</w:t>
            </w:r>
            <w:r w:rsidRPr="00580674">
              <w:t xml:space="preserve">, </w:t>
            </w:r>
            <w:r w:rsidRPr="00580674">
              <w:rPr>
                <w:b/>
              </w:rPr>
              <w:t>включающий:</w:t>
            </w:r>
          </w:p>
          <w:p w14:paraId="04A04F4B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</w:t>
            </w:r>
          </w:p>
          <w:p w14:paraId="150EB076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 и задач, которых учитель хочет достичь на данном  этапе урока;</w:t>
            </w:r>
          </w:p>
          <w:p w14:paraId="6F946BE4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 xml:space="preserve">описание методов организации работы учащихся на начальном этапе урока, настроя учеников на учебную деятельность, предмет и тему урока (с учетом реальных особенностей класса, с которым работает педагог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F8B" w14:textId="77777777" w:rsidR="00330291" w:rsidRPr="00580674" w:rsidRDefault="00330291" w:rsidP="00580674">
            <w:pPr>
              <w:spacing w:line="25" w:lineRule="atLeast"/>
            </w:pPr>
          </w:p>
          <w:p w14:paraId="7D8738C1" w14:textId="77777777" w:rsidR="00330291" w:rsidRPr="00580674" w:rsidRDefault="00330291" w:rsidP="00580674">
            <w:pPr>
              <w:spacing w:line="25" w:lineRule="atLeast"/>
              <w:jc w:val="both"/>
              <w:rPr>
                <w:u w:val="single"/>
              </w:rPr>
            </w:pPr>
            <w:r w:rsidRPr="00580674">
              <w:rPr>
                <w:u w:val="single"/>
              </w:rPr>
              <w:t>Ход урока</w:t>
            </w:r>
          </w:p>
          <w:p w14:paraId="47994C55" w14:textId="77777777" w:rsidR="00330291" w:rsidRPr="00580674" w:rsidRDefault="00330291" w:rsidP="00580674">
            <w:pPr>
              <w:spacing w:line="25" w:lineRule="atLeast"/>
              <w:jc w:val="both"/>
              <w:rPr>
                <w:u w:val="single"/>
              </w:rPr>
            </w:pPr>
          </w:p>
          <w:p w14:paraId="5F123B68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1. Организационный момент</w:t>
            </w:r>
          </w:p>
          <w:p w14:paraId="597DFF83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51C032A9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преподавателя</w:t>
            </w:r>
            <w:r w:rsidRPr="00580674">
              <w:t>: приветствие группы, учёт отсутствующих в журнале, сообщение темы урока.</w:t>
            </w:r>
          </w:p>
          <w:p w14:paraId="556450B7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Цель - мотивирование обучающихся на повторение и закрепление пройденного материала.</w:t>
            </w:r>
          </w:p>
          <w:p w14:paraId="047955B9" w14:textId="77777777" w:rsidR="00330291" w:rsidRPr="00580674" w:rsidRDefault="00330291" w:rsidP="00580674">
            <w:pPr>
              <w:spacing w:line="25" w:lineRule="atLeast"/>
            </w:pPr>
            <w:r w:rsidRPr="00580674">
              <w:t>Сегодня на уроке для успешного и эффективного выполнения работы нам целесообразно создать  малые  группы.</w:t>
            </w:r>
          </w:p>
          <w:p w14:paraId="3DDA5A7F" w14:textId="77777777" w:rsidR="00330291" w:rsidRPr="00580674" w:rsidRDefault="00330291" w:rsidP="00580674">
            <w:pPr>
              <w:spacing w:line="25" w:lineRule="atLeast"/>
            </w:pPr>
            <w:r w:rsidRPr="00580674">
              <w:rPr>
                <w:i/>
              </w:rPr>
              <w:t>Деятельность обучающихся</w:t>
            </w:r>
            <w:r w:rsidRPr="00580674">
              <w:t>: приветствие преподавателя, внимательно слушают.</w:t>
            </w:r>
          </w:p>
          <w:p w14:paraId="7CCE8E21" w14:textId="77777777" w:rsidR="00330291" w:rsidRPr="00580674" w:rsidRDefault="00330291" w:rsidP="00580674">
            <w:pPr>
              <w:spacing w:line="25" w:lineRule="atLeast"/>
              <w:jc w:val="both"/>
            </w:pPr>
          </w:p>
        </w:tc>
      </w:tr>
      <w:tr w:rsidR="00737DD5" w:rsidRPr="00580674" w14:paraId="1D7B0017" w14:textId="77777777" w:rsidTr="00737DD5">
        <w:trPr>
          <w:trHeight w:val="6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0AB2" w14:textId="4ACE7F03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FAB" w14:textId="77777777" w:rsidR="00330291" w:rsidRPr="00580674" w:rsidRDefault="00330291" w:rsidP="00580674">
            <w:pPr>
              <w:spacing w:line="25" w:lineRule="atLeast"/>
            </w:pPr>
            <w:r w:rsidRPr="00580674">
              <w:rPr>
                <w:b/>
              </w:rPr>
              <w:t>Опрос учащихся по заданному на дом материалу</w:t>
            </w:r>
            <w:r w:rsidRPr="00580674">
              <w:t>, включающий:</w:t>
            </w:r>
          </w:p>
          <w:p w14:paraId="09C31505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, которые учитель ставит перед учениками на данном  этапе урока (какой результат должен быть достигнут учащимися);</w:t>
            </w:r>
          </w:p>
          <w:p w14:paraId="1C0A28C0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 и задач, которых учитель хочет достичь на данном  этапе урока;</w:t>
            </w:r>
          </w:p>
          <w:p w14:paraId="4CCA0F9D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методов, способствующих решению поставленных целей и задач;</w:t>
            </w:r>
          </w:p>
          <w:p w14:paraId="7EC5C6E8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критериев достижения целей и задач данного этапа урока;</w:t>
            </w:r>
          </w:p>
          <w:p w14:paraId="046CC06D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 xml:space="preserve">определение возможных действий педагога в случае, если ему или учащимся не удается достичь поставленных целей; </w:t>
            </w:r>
          </w:p>
          <w:p w14:paraId="5B1EB8BD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методов организации совместной деятельности учащихся с учетом особенностей класса, с которым работает педагог;</w:t>
            </w:r>
          </w:p>
          <w:p w14:paraId="44A20BC4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 xml:space="preserve">описание методов мотивирования (стимулирования) учебной активности учащихся в ходе опроса; </w:t>
            </w:r>
          </w:p>
          <w:p w14:paraId="17AA47A1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методов и критериев оценивания ответов учащихся в ходе опрос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4C4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2. Опрос по изученному материалу</w:t>
            </w:r>
          </w:p>
          <w:p w14:paraId="3645B5C5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2B5B1611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u w:val="single"/>
              </w:rPr>
              <w:t>Цель:</w:t>
            </w:r>
            <w:r w:rsidRPr="00580674">
              <w:t xml:space="preserve"> проверка знаний, умений и навыков обучающихся по изученному материалу</w:t>
            </w:r>
          </w:p>
          <w:p w14:paraId="606A594C" w14:textId="77777777" w:rsidR="00330291" w:rsidRPr="00580674" w:rsidRDefault="00330291" w:rsidP="00580674">
            <w:pPr>
              <w:pStyle w:val="Style3"/>
              <w:widowControl/>
              <w:spacing w:before="48" w:line="25" w:lineRule="atLeast"/>
              <w:rPr>
                <w:bCs/>
              </w:rPr>
            </w:pPr>
            <w:r w:rsidRPr="00580674">
              <w:rPr>
                <w:i/>
              </w:rPr>
              <w:t>Деятельность преподавателя</w:t>
            </w:r>
            <w:r w:rsidRPr="00580674">
              <w:t>: первой группе обучающихся (с пространственно-образным познанием)</w:t>
            </w:r>
            <w:r w:rsidRPr="00580674">
              <w:rPr>
                <w:b/>
              </w:rPr>
              <w:t xml:space="preserve"> </w:t>
            </w:r>
            <w:r w:rsidRPr="00580674">
              <w:t xml:space="preserve">предлагается </w:t>
            </w:r>
            <w:r w:rsidRPr="00580674">
              <w:rPr>
                <w:bCs/>
              </w:rPr>
              <w:t>выполнить несколько эскизов предметов в фронтальной перспективе. Второй группе обучающихся (</w:t>
            </w:r>
            <w:r w:rsidRPr="00580674">
              <w:t>с понятийным познанием)</w:t>
            </w:r>
            <w:r w:rsidRPr="00580674">
              <w:rPr>
                <w:bCs/>
              </w:rPr>
              <w:t xml:space="preserve"> предлагается</w:t>
            </w:r>
            <w:r w:rsidRPr="00580674">
              <w:rPr>
                <w:rStyle w:val="FontStyle19"/>
                <w:sz w:val="24"/>
                <w:szCs w:val="24"/>
              </w:rPr>
              <w:t xml:space="preserve"> рассмотреть ксерокопии картин Ю. Пименова «Свадьба на завтрашней улице», И. Левитана «Осенний день. Сокольники» и выполнить анализ перспективы каждой картины по предложенному алгоритму. Третья группа обучающихся (</w:t>
            </w:r>
            <w:r w:rsidRPr="00580674">
              <w:t>со слабым развитием обеих сфер познания</w:t>
            </w:r>
            <w:r w:rsidRPr="00580674">
              <w:rPr>
                <w:rStyle w:val="FontStyle19"/>
                <w:sz w:val="24"/>
                <w:szCs w:val="24"/>
              </w:rPr>
              <w:t>) должна на выданных заранее заготовках  закончить рисунок и провести линии к точкам схода на линии горизонта.</w:t>
            </w:r>
          </w:p>
          <w:p w14:paraId="6AF0B19E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обучающихся</w:t>
            </w:r>
            <w:r w:rsidRPr="00580674">
              <w:t>: выполняют задания.</w:t>
            </w:r>
          </w:p>
          <w:p w14:paraId="2EDAE1A7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</w:pPr>
            <w:r w:rsidRPr="00580674">
              <w:rPr>
                <w:i/>
              </w:rPr>
              <w:t>Деятельность преподавателя</w:t>
            </w:r>
            <w:r w:rsidRPr="00580674">
              <w:t>: фронтальный опрос. Преподаватель задаёт вопросы каждой группе обучающихся.</w:t>
            </w:r>
          </w:p>
          <w:p w14:paraId="1E0F82D6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t xml:space="preserve"> </w:t>
            </w:r>
            <w:r w:rsidRPr="00580674">
              <w:rPr>
                <w:i/>
              </w:rPr>
              <w:t>Деятельность обучающихся</w:t>
            </w:r>
            <w:r w:rsidRPr="00580674">
              <w:t>: устно отвечают на вопросы, исправляют ошибки друг друга.</w:t>
            </w:r>
          </w:p>
          <w:p w14:paraId="541B03F0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Вопросы фронтального опроса:</w:t>
            </w:r>
          </w:p>
          <w:p w14:paraId="2B72F0DF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 xml:space="preserve">- по результатам работы первой группы </w:t>
            </w:r>
            <w:r w:rsidRPr="00580674">
              <w:rPr>
                <w:color w:val="000000"/>
              </w:rPr>
              <w:lastRenderedPageBreak/>
              <w:t>обучающихся:</w:t>
            </w:r>
          </w:p>
          <w:p w14:paraId="738F56F4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1. Какие типы изображений существуют в линейной перспективе?</w:t>
            </w:r>
          </w:p>
          <w:p w14:paraId="5D07B477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2. Особенности изображения предметов в центральной перспективе.</w:t>
            </w:r>
          </w:p>
          <w:p w14:paraId="0BA333BE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3. Сколько точек схода имеют группы параллельных линий в центральной перспективе?</w:t>
            </w:r>
          </w:p>
          <w:p w14:paraId="0F04B2D4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- по результатам работы второй группы обучающихся:</w:t>
            </w:r>
          </w:p>
          <w:p w14:paraId="424D2856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rStyle w:val="FontStyle21"/>
                <w:color w:val="000000"/>
                <w:sz w:val="24"/>
                <w:szCs w:val="24"/>
              </w:rPr>
            </w:pPr>
            <w:r w:rsidRPr="00580674">
              <w:rPr>
                <w:color w:val="000000"/>
              </w:rPr>
              <w:t xml:space="preserve">1. </w:t>
            </w:r>
            <w:r w:rsidRPr="00580674">
              <w:rPr>
                <w:rStyle w:val="FontStyle21"/>
                <w:sz w:val="24"/>
                <w:szCs w:val="24"/>
              </w:rPr>
              <w:t>Какую общую закономерность в изображении перспективы на картинах вы заметили?</w:t>
            </w:r>
          </w:p>
          <w:p w14:paraId="2511435C" w14:textId="77777777" w:rsidR="00330291" w:rsidRPr="00580674" w:rsidRDefault="00330291" w:rsidP="00580674">
            <w:pPr>
              <w:pStyle w:val="Style5"/>
              <w:widowControl/>
              <w:spacing w:line="25" w:lineRule="atLeast"/>
              <w:rPr>
                <w:rStyle w:val="FontStyle21"/>
                <w:sz w:val="24"/>
                <w:szCs w:val="24"/>
              </w:rPr>
            </w:pPr>
            <w:r w:rsidRPr="00580674">
              <w:t>2.</w:t>
            </w:r>
            <w:r w:rsidRPr="00580674">
              <w:rPr>
                <w:rStyle w:val="FontStyle21"/>
                <w:sz w:val="24"/>
                <w:szCs w:val="24"/>
              </w:rPr>
              <w:t xml:space="preserve"> Какого размера объекты на переднем плане и на заднем на картинах?</w:t>
            </w:r>
          </w:p>
          <w:p w14:paraId="2251EB47" w14:textId="77777777" w:rsidR="00330291" w:rsidRPr="00580674" w:rsidRDefault="00330291" w:rsidP="00580674">
            <w:pPr>
              <w:pStyle w:val="Style5"/>
              <w:widowControl/>
              <w:spacing w:line="25" w:lineRule="atLeast"/>
              <w:rPr>
                <w:rStyle w:val="FontStyle21"/>
                <w:sz w:val="24"/>
                <w:szCs w:val="24"/>
              </w:rPr>
            </w:pPr>
            <w:r w:rsidRPr="00580674">
              <w:rPr>
                <w:rStyle w:val="FontStyle21"/>
                <w:sz w:val="24"/>
                <w:szCs w:val="24"/>
              </w:rPr>
              <w:t>3. Есть ли линия горизонта?</w:t>
            </w:r>
          </w:p>
          <w:p w14:paraId="3BBBC7E1" w14:textId="77777777" w:rsidR="00330291" w:rsidRPr="00580674" w:rsidRDefault="00330291" w:rsidP="00580674">
            <w:pPr>
              <w:pStyle w:val="Style5"/>
              <w:widowControl/>
              <w:spacing w:line="25" w:lineRule="atLeast"/>
              <w:rPr>
                <w:rStyle w:val="FontStyle21"/>
                <w:sz w:val="24"/>
                <w:szCs w:val="24"/>
              </w:rPr>
            </w:pPr>
            <w:r w:rsidRPr="00580674">
              <w:rPr>
                <w:rStyle w:val="FontStyle21"/>
                <w:sz w:val="24"/>
                <w:szCs w:val="24"/>
              </w:rPr>
              <w:t>4. Где находится точка схода?</w:t>
            </w:r>
          </w:p>
          <w:p w14:paraId="2DEFC859" w14:textId="77777777" w:rsidR="00330291" w:rsidRPr="00580674" w:rsidRDefault="00330291" w:rsidP="00580674">
            <w:pPr>
              <w:pStyle w:val="Style5"/>
              <w:widowControl/>
              <w:spacing w:line="25" w:lineRule="atLeast"/>
              <w:rPr>
                <w:rStyle w:val="FontStyle21"/>
                <w:sz w:val="24"/>
                <w:szCs w:val="24"/>
              </w:rPr>
            </w:pPr>
            <w:r w:rsidRPr="00580674">
              <w:rPr>
                <w:rStyle w:val="FontStyle21"/>
                <w:sz w:val="24"/>
                <w:szCs w:val="24"/>
              </w:rPr>
              <w:t>5. Сколько точек схода может быть? Зависит ли изображение от этого?</w:t>
            </w:r>
          </w:p>
          <w:p w14:paraId="62E5CE5B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- по результатам работы третьей группы обучающихся:</w:t>
            </w:r>
          </w:p>
          <w:p w14:paraId="252A529A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1. Сколько точек схода имеют данные изображения?</w:t>
            </w:r>
          </w:p>
          <w:p w14:paraId="63AF93BE" w14:textId="77777777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2. Где расположены точки схода?</w:t>
            </w:r>
          </w:p>
          <w:p w14:paraId="7726904E" w14:textId="58CB9335" w:rsidR="00330291" w:rsidRPr="00580674" w:rsidRDefault="00330291" w:rsidP="00580674">
            <w:pPr>
              <w:shd w:val="clear" w:color="auto" w:fill="FFFFFF"/>
              <w:autoSpaceDE w:val="0"/>
              <w:autoSpaceDN w:val="0"/>
              <w:adjustRightInd w:val="0"/>
              <w:spacing w:line="25" w:lineRule="atLeast"/>
              <w:rPr>
                <w:color w:val="000000"/>
              </w:rPr>
            </w:pPr>
            <w:r w:rsidRPr="00580674">
              <w:rPr>
                <w:color w:val="000000"/>
              </w:rPr>
              <w:t>3. К какому виду перспективы относятся изображения?</w:t>
            </w:r>
          </w:p>
        </w:tc>
      </w:tr>
      <w:tr w:rsidR="00737DD5" w:rsidRPr="00580674" w14:paraId="4FEAD0A0" w14:textId="77777777" w:rsidTr="00737DD5">
        <w:trPr>
          <w:trHeight w:val="8783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40A9" w14:textId="25F30E43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lastRenderedPageBreak/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3FC0" w14:textId="77777777" w:rsidR="00330291" w:rsidRPr="00580674" w:rsidRDefault="00330291" w:rsidP="00580674">
            <w:pPr>
              <w:spacing w:line="25" w:lineRule="atLeast"/>
            </w:pPr>
            <w:r w:rsidRPr="00580674">
              <w:rPr>
                <w:b/>
              </w:rPr>
              <w:t>Изучение нового учебного материала.</w:t>
            </w:r>
            <w:r w:rsidRPr="00580674">
              <w:t xml:space="preserve"> Данный этап предполагает:</w:t>
            </w:r>
          </w:p>
          <w:p w14:paraId="463A96F8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14:paraId="50BE895A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 и задач, которые ставит перед собой учитель на данном этапе урока;</w:t>
            </w:r>
          </w:p>
          <w:p w14:paraId="38A812B2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изложение основных положений нов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      </w:r>
          </w:p>
          <w:p w14:paraId="22E1F7B4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форм и методов изложения (представления) нового учебного материала;</w:t>
            </w:r>
          </w:p>
          <w:p w14:paraId="51E88157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      </w:r>
          </w:p>
          <w:p w14:paraId="5FB6D559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критериев определения уровня внимания и интереса учащихся к излагаемому педагогом учебному материалу;</w:t>
            </w:r>
          </w:p>
          <w:p w14:paraId="0423A302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методов мотивирования (стимулирования) учебной активности учащихся в ходе освоения нового учебного материала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37E0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3. Изучение нового учебного материала</w:t>
            </w:r>
          </w:p>
          <w:p w14:paraId="09397667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7C8001B7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 </w:t>
            </w:r>
            <w:r w:rsidRPr="00580674">
              <w:rPr>
                <w:i/>
              </w:rPr>
              <w:t>Деятельность преподавателя</w:t>
            </w:r>
            <w:r w:rsidRPr="00580674">
              <w:t xml:space="preserve">: озвучивает цель занятия - Изучить  перспективно-пространственные закономерности </w:t>
            </w:r>
            <w:r w:rsidRPr="00580674">
              <w:rPr>
                <w:bCs/>
              </w:rPr>
              <w:t>рисования призмы в угловой перспективе</w:t>
            </w:r>
            <w:r w:rsidRPr="00580674">
              <w:t>.</w:t>
            </w:r>
          </w:p>
          <w:p w14:paraId="55CEC171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Мотивирование обучающихся на изучение нового материала:</w:t>
            </w:r>
          </w:p>
          <w:p w14:paraId="77DFDE8B" w14:textId="77777777" w:rsidR="00330291" w:rsidRPr="00580674" w:rsidRDefault="00330291" w:rsidP="00580674">
            <w:pPr>
              <w:spacing w:line="25" w:lineRule="atLeast"/>
            </w:pPr>
            <w:r w:rsidRPr="00580674">
              <w:t xml:space="preserve">    В объёмно-пространственном рисунке закономерная зависимость между направлениями в линиях угловой перспективы берётся за основу. В этом случае объективность в построении основных линий предмета зависит от анализа воспринимаемой в данный момент конкретной перспективно-пространственной ситуации, в которой находится объект. Назовите предметы, которые в аудитории расположены в угловой  перспективе относительно вас.</w:t>
            </w:r>
          </w:p>
          <w:p w14:paraId="62697A2C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 xml:space="preserve">Внешний вид доски (экрана): </w:t>
            </w:r>
            <w:r w:rsidRPr="00580674">
              <w:t>слайды.</w:t>
            </w:r>
          </w:p>
          <w:p w14:paraId="0380D79C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В результате изучения нового учебного материала обучающийся должен знать и понимать перспективно-пространственные закономерности </w:t>
            </w:r>
            <w:r w:rsidRPr="00580674">
              <w:rPr>
                <w:bCs/>
              </w:rPr>
              <w:t>рисования призмы в угловой перспективе</w:t>
            </w:r>
            <w:r w:rsidRPr="00580674">
              <w:t>.</w:t>
            </w:r>
          </w:p>
          <w:p w14:paraId="00DC2530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188B47AE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преподавателя</w:t>
            </w:r>
            <w:r w:rsidRPr="00580674">
              <w:t>: излагает теоретический материал, слайды на доске.</w:t>
            </w:r>
          </w:p>
          <w:p w14:paraId="32499C41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4CFC37E0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обучающихся</w:t>
            </w:r>
            <w:r w:rsidRPr="00580674">
              <w:t>: внимательно слушают преподавателя, записывают и зарисовывают основные тезисы в тетрадь.</w:t>
            </w:r>
          </w:p>
          <w:p w14:paraId="02F86ECC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3FB9A48F" w14:textId="0CA126DC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Для мотивирования (стимулирования) учебной активности обучающихся в ходе освоения нового учебного материала преподаватель задаёт вопросы по уже знакомым теоретическим понятиям.</w:t>
            </w:r>
          </w:p>
        </w:tc>
      </w:tr>
      <w:tr w:rsidR="00737DD5" w:rsidRPr="00580674" w14:paraId="7C02A431" w14:textId="77777777" w:rsidTr="00737DD5">
        <w:trPr>
          <w:trHeight w:val="5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5952" w14:textId="04BC672B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9EC4" w14:textId="77777777" w:rsidR="00330291" w:rsidRPr="00580674" w:rsidRDefault="00330291" w:rsidP="00580674">
            <w:pPr>
              <w:tabs>
                <w:tab w:val="left" w:pos="516"/>
                <w:tab w:val="left" w:pos="2568"/>
              </w:tabs>
              <w:spacing w:line="25" w:lineRule="atLeast"/>
            </w:pPr>
            <w:r w:rsidRPr="00580674">
              <w:rPr>
                <w:b/>
              </w:rPr>
              <w:t>Закрепление учебного материала</w:t>
            </w:r>
            <w:r w:rsidRPr="00580674">
              <w:t>, предполагающее:</w:t>
            </w:r>
          </w:p>
          <w:p w14:paraId="158CA856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постановку конкретной учебной цели перед учащимися (какой результат должен быть достигнут учащимися на данном этапе урока);</w:t>
            </w:r>
          </w:p>
          <w:p w14:paraId="5022AAA2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 и задач, которые ставит перед собой учитель на данном этапе урока;</w:t>
            </w:r>
          </w:p>
          <w:p w14:paraId="5CF8D5F4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 xml:space="preserve">описание форм и методов достижения поставленных целей в ходе закрепления нового учебного материала с учетом индивидуальных особенностей учащихся, </w:t>
            </w:r>
            <w:r w:rsidRPr="00580674">
              <w:lastRenderedPageBreak/>
              <w:t>с которыми работает педагог.</w:t>
            </w:r>
          </w:p>
          <w:p w14:paraId="5134C7F5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критериев, позволяющих определить степень усвоения учащимися нового учебного материала;</w:t>
            </w:r>
          </w:p>
          <w:p w14:paraId="70E7E56E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исание возможных путей и методов реагирования на ситуации, когда учитель определяет, что часть учащихся не освоила новый учебный материа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E97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lastRenderedPageBreak/>
              <w:t xml:space="preserve">4. Закрепление учебного материала – дифференцированная самостоятельная работа </w:t>
            </w:r>
          </w:p>
          <w:p w14:paraId="0A8B93A0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27AB2084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 xml:space="preserve">Деятельность преподавателя: </w:t>
            </w:r>
            <w:r w:rsidRPr="00580674">
              <w:t>преподаватель озвучивает цель практического занятия:</w:t>
            </w:r>
          </w:p>
          <w:p w14:paraId="6B0B350D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- обобщение, систематизация, углубление, закрепление знаний о перспективно-пространственных закономерностях </w:t>
            </w:r>
            <w:r w:rsidRPr="00580674">
              <w:rPr>
                <w:bCs/>
              </w:rPr>
              <w:t>рисования призмы в угловой перспективе</w:t>
            </w:r>
            <w:r w:rsidRPr="00580674">
              <w:t>;</w:t>
            </w:r>
          </w:p>
          <w:p w14:paraId="27FF3068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- формирование умений по применению закономерностей </w:t>
            </w:r>
            <w:r w:rsidRPr="00580674">
              <w:rPr>
                <w:bCs/>
              </w:rPr>
              <w:t xml:space="preserve">рисования призмы в </w:t>
            </w:r>
            <w:r w:rsidRPr="00580674">
              <w:rPr>
                <w:bCs/>
              </w:rPr>
              <w:lastRenderedPageBreak/>
              <w:t>угловой перспективе</w:t>
            </w:r>
            <w:r w:rsidRPr="00580674">
              <w:t>.</w:t>
            </w:r>
          </w:p>
          <w:p w14:paraId="03F0C2DA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Объясняет порядок выполнения практической работы. </w:t>
            </w:r>
          </w:p>
          <w:p w14:paraId="466FDA18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Практическая работа выполняется в два этапа. Обучающиеся работают в малых группах. З</w:t>
            </w:r>
            <w:r w:rsidRPr="00580674">
              <w:rPr>
                <w:rStyle w:val="85pt"/>
                <w:sz w:val="24"/>
                <w:szCs w:val="24"/>
              </w:rPr>
              <w:t xml:space="preserve">аданием на применение </w:t>
            </w:r>
            <w:r w:rsidRPr="00580674">
              <w:t xml:space="preserve">закономерностей </w:t>
            </w:r>
            <w:r w:rsidRPr="00580674">
              <w:rPr>
                <w:bCs/>
              </w:rPr>
              <w:t>рисования призмы в угловой перспективе</w:t>
            </w:r>
            <w:r w:rsidRPr="00580674">
              <w:t xml:space="preserve"> я</w:t>
            </w:r>
            <w:r w:rsidRPr="00580674">
              <w:rPr>
                <w:rStyle w:val="85pt"/>
                <w:sz w:val="24"/>
                <w:szCs w:val="24"/>
              </w:rPr>
              <w:t>вляется рисунок стопки книг - для третьей подгруппы</w:t>
            </w:r>
            <w:r w:rsidRPr="00580674">
              <w:rPr>
                <w:b/>
              </w:rPr>
              <w:t xml:space="preserve"> </w:t>
            </w:r>
            <w:r w:rsidRPr="00580674">
              <w:rPr>
                <w:rStyle w:val="85pt"/>
                <w:sz w:val="24"/>
                <w:szCs w:val="24"/>
              </w:rPr>
              <w:t>обучающихся.</w:t>
            </w:r>
            <w:r w:rsidRPr="00580674">
              <w:rPr>
                <w:b/>
              </w:rPr>
              <w:t xml:space="preserve"> </w:t>
            </w:r>
            <w:r w:rsidRPr="00580674">
              <w:rPr>
                <w:rStyle w:val="85pt"/>
                <w:sz w:val="24"/>
                <w:szCs w:val="24"/>
              </w:rPr>
              <w:t>Для второй подгруппы</w:t>
            </w:r>
            <w:r w:rsidRPr="00580674">
              <w:rPr>
                <w:b/>
              </w:rPr>
              <w:t xml:space="preserve"> </w:t>
            </w:r>
            <w:r w:rsidRPr="00580674">
              <w:rPr>
                <w:rStyle w:val="85pt"/>
                <w:sz w:val="24"/>
                <w:szCs w:val="24"/>
              </w:rPr>
              <w:t>обучающихся - более сложное задание - рисунок пирамиды из кубов.</w:t>
            </w:r>
            <w:r w:rsidRPr="00580674">
              <w:rPr>
                <w:b/>
              </w:rPr>
              <w:t xml:space="preserve"> </w:t>
            </w:r>
            <w:r w:rsidRPr="00580674">
              <w:rPr>
                <w:rStyle w:val="85pt"/>
                <w:sz w:val="24"/>
                <w:szCs w:val="24"/>
              </w:rPr>
              <w:t>Обучающиеся первой подгруппы, включая воображение, самостоятельно дополняют рисунок пирамиды из кубов всевозможными выреза</w:t>
            </w:r>
            <w:r w:rsidRPr="00580674">
              <w:rPr>
                <w:rStyle w:val="ArialNarrow8pt"/>
                <w:rFonts w:ascii="Times New Roman" w:hAnsi="Times New Roman" w:cs="Times New Roman"/>
                <w:b w:val="0"/>
                <w:sz w:val="24"/>
                <w:szCs w:val="24"/>
              </w:rPr>
              <w:t>ми,</w:t>
            </w:r>
            <w:r w:rsidRPr="00580674">
              <w:rPr>
                <w:rStyle w:val="85pt"/>
                <w:sz w:val="24"/>
                <w:szCs w:val="24"/>
              </w:rPr>
              <w:t xml:space="preserve"> которые необходимо подчинить перспективно-пространственным взаимосвязям. </w:t>
            </w:r>
            <w:r w:rsidRPr="00580674">
              <w:rPr>
                <w:rStyle w:val="ArialNarrow8pt"/>
                <w:rFonts w:ascii="Times New Roman" w:hAnsi="Times New Roman" w:cs="Times New Roman"/>
                <w:b w:val="0"/>
                <w:sz w:val="24"/>
                <w:szCs w:val="24"/>
              </w:rPr>
              <w:t>Вырезки</w:t>
            </w:r>
            <w:r w:rsidRPr="00580674">
              <w:rPr>
                <w:rStyle w:val="85pt"/>
                <w:sz w:val="24"/>
                <w:szCs w:val="24"/>
              </w:rPr>
              <w:t xml:space="preserve"> имеют бесчисленное множество вариантов. </w:t>
            </w:r>
            <w:r w:rsidRPr="00580674">
              <w:rPr>
                <w:b/>
              </w:rPr>
              <w:t xml:space="preserve"> </w:t>
            </w:r>
          </w:p>
          <w:p w14:paraId="4C0EADB3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Первый этап (подготовительный) выполняется на занятии. Он включает в себя анализ геометрических структур  и  выполнение набросков  для второго этапа работы. </w:t>
            </w:r>
          </w:p>
          <w:p w14:paraId="6A2A83D7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преподавателя:</w:t>
            </w:r>
            <w:r w:rsidRPr="00580674">
              <w:t xml:space="preserve"> индивидуальная работа по вопросам обучающихся (фронтально).</w:t>
            </w:r>
          </w:p>
          <w:p w14:paraId="7C10CACF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>Деятельность обучающихся:</w:t>
            </w:r>
            <w:r w:rsidRPr="00580674">
              <w:t xml:space="preserve"> выполняют зарисовки и наброски, задают вопросы. В результате выполнения первого этапа работы обучающиеся демонстрируют степень усвоения нового учебного материала и уровень владения графическими материалами.</w:t>
            </w:r>
          </w:p>
          <w:p w14:paraId="2B416322" w14:textId="77777777" w:rsidR="00330291" w:rsidRPr="00580674" w:rsidRDefault="00330291" w:rsidP="00580674">
            <w:pPr>
              <w:spacing w:line="25" w:lineRule="atLeast"/>
              <w:rPr>
                <w:i/>
              </w:rPr>
            </w:pPr>
            <w:r w:rsidRPr="00580674">
              <w:rPr>
                <w:i/>
              </w:rPr>
              <w:t>Критерии определения степени усвоения нового учебного материала:</w:t>
            </w:r>
          </w:p>
          <w:p w14:paraId="0684D39D" w14:textId="77777777" w:rsidR="00330291" w:rsidRPr="00580674" w:rsidRDefault="00330291" w:rsidP="00580674">
            <w:pPr>
              <w:spacing w:line="25" w:lineRule="atLeast"/>
            </w:pPr>
            <w:r w:rsidRPr="00580674">
              <w:t xml:space="preserve">- правильность выполнения работы; </w:t>
            </w:r>
          </w:p>
          <w:p w14:paraId="30B6F3B8" w14:textId="77777777" w:rsidR="00330291" w:rsidRPr="00580674" w:rsidRDefault="00330291" w:rsidP="00580674">
            <w:pPr>
              <w:spacing w:line="25" w:lineRule="atLeast"/>
            </w:pPr>
            <w:r w:rsidRPr="00580674">
              <w:t xml:space="preserve"> - идея, творческий подход;</w:t>
            </w:r>
          </w:p>
          <w:p w14:paraId="75B0B0D5" w14:textId="77777777" w:rsidR="00330291" w:rsidRPr="00580674" w:rsidRDefault="00330291" w:rsidP="00580674">
            <w:pPr>
              <w:spacing w:line="25" w:lineRule="atLeast"/>
            </w:pPr>
            <w:r w:rsidRPr="00580674">
              <w:t xml:space="preserve"> - аккуратность;</w:t>
            </w:r>
          </w:p>
          <w:p w14:paraId="167CD72A" w14:textId="77777777" w:rsidR="00330291" w:rsidRPr="00580674" w:rsidRDefault="00330291" w:rsidP="00580674">
            <w:pPr>
              <w:spacing w:line="25" w:lineRule="atLeast"/>
            </w:pPr>
            <w:r w:rsidRPr="00580674">
              <w:t xml:space="preserve"> - самостоятельность;</w:t>
            </w:r>
          </w:p>
          <w:p w14:paraId="7EEA8E4F" w14:textId="14DB4B59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 - сроки выполнения.</w:t>
            </w:r>
          </w:p>
          <w:p w14:paraId="0762718D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66AAE3A5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>Итог урока</w:t>
            </w:r>
          </w:p>
          <w:p w14:paraId="44EC1E56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 xml:space="preserve">Деятельность преподавателя: </w:t>
            </w:r>
            <w:r w:rsidRPr="00580674">
              <w:t xml:space="preserve">сегодня на занятии вами была проделана  большая работа не только по закреплению пройденного материала, изучению нового, но и творческая работа по выполнению набросков. </w:t>
            </w:r>
          </w:p>
          <w:p w14:paraId="3154AA93" w14:textId="77777777" w:rsidR="00330291" w:rsidRPr="00580674" w:rsidRDefault="00330291" w:rsidP="00580674">
            <w:pPr>
              <w:spacing w:line="25" w:lineRule="atLeast"/>
            </w:pPr>
            <w:r w:rsidRPr="00580674">
              <w:t>Выставляет оценки за урок в журнал.</w:t>
            </w:r>
          </w:p>
          <w:p w14:paraId="3DDA552E" w14:textId="77777777" w:rsidR="00330291" w:rsidRPr="00580674" w:rsidRDefault="00330291" w:rsidP="00580674">
            <w:pPr>
              <w:spacing w:line="25" w:lineRule="atLeast"/>
              <w:jc w:val="both"/>
            </w:pPr>
          </w:p>
        </w:tc>
      </w:tr>
      <w:tr w:rsidR="00737DD5" w:rsidRPr="00580674" w14:paraId="0CFCD22B" w14:textId="77777777" w:rsidTr="00737DD5">
        <w:trPr>
          <w:trHeight w:val="284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EDE1" w14:textId="7876E858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lastRenderedPageBreak/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0CE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b/>
              </w:rPr>
              <w:t>Задание на дом</w:t>
            </w:r>
            <w:r w:rsidRPr="00580674">
              <w:t>, включающее:</w:t>
            </w:r>
          </w:p>
          <w:p w14:paraId="3892EDED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постановку целей самостоятельной работы для учащихся (что должны сделать учащиеся в ходе выполнения домашнего задания);</w:t>
            </w:r>
          </w:p>
          <w:p w14:paraId="77BE74B0" w14:textId="77777777" w:rsidR="00330291" w:rsidRPr="00580674" w:rsidRDefault="00330291" w:rsidP="00580674">
            <w:pPr>
              <w:numPr>
                <w:ilvl w:val="0"/>
                <w:numId w:val="1"/>
              </w:numPr>
              <w:tabs>
                <w:tab w:val="num" w:pos="156"/>
              </w:tabs>
              <w:spacing w:line="25" w:lineRule="atLeast"/>
              <w:ind w:left="0" w:firstLine="0"/>
            </w:pPr>
            <w:r w:rsidRPr="00580674">
              <w:t>определение целей, которые хочет достичь учитель, задавая задание на дом;</w:t>
            </w:r>
          </w:p>
          <w:p w14:paraId="608F6ABD" w14:textId="77777777" w:rsidR="00330291" w:rsidRPr="00580674" w:rsidRDefault="00330291" w:rsidP="00580674">
            <w:pPr>
              <w:tabs>
                <w:tab w:val="left" w:pos="516"/>
                <w:tab w:val="left" w:pos="2568"/>
              </w:tabs>
              <w:spacing w:line="25" w:lineRule="atLeast"/>
              <w:rPr>
                <w:b/>
              </w:rPr>
            </w:pPr>
            <w:r w:rsidRPr="00580674">
              <w:t>определение и разъяснение учащимся критериев успешного выполнения домашнего зад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697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 xml:space="preserve">Деятельность преподавателя: </w:t>
            </w:r>
            <w:r w:rsidRPr="00580674">
              <w:t>задаёт домашнее задание.</w:t>
            </w:r>
          </w:p>
          <w:p w14:paraId="5EAFA834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t xml:space="preserve">Второй этап практической работы –  рисунки стопки книг,  </w:t>
            </w:r>
            <w:r w:rsidRPr="00580674">
              <w:rPr>
                <w:rStyle w:val="85pt"/>
                <w:sz w:val="24"/>
                <w:szCs w:val="24"/>
              </w:rPr>
              <w:t>пирамиды из кубов</w:t>
            </w:r>
            <w:r w:rsidRPr="00580674">
              <w:t xml:space="preserve">, </w:t>
            </w:r>
            <w:r w:rsidRPr="00580674">
              <w:rPr>
                <w:rStyle w:val="85pt"/>
                <w:sz w:val="24"/>
                <w:szCs w:val="24"/>
              </w:rPr>
              <w:t>пирамиды из кубов с всевозможными выреза</w:t>
            </w:r>
            <w:r w:rsidRPr="00580674">
              <w:rPr>
                <w:rStyle w:val="ArialNarrow8pt"/>
                <w:rFonts w:ascii="Times New Roman" w:hAnsi="Times New Roman" w:cs="Times New Roman"/>
                <w:b w:val="0"/>
                <w:sz w:val="24"/>
                <w:szCs w:val="24"/>
              </w:rPr>
              <w:t>ми -</w:t>
            </w:r>
            <w:r w:rsidRPr="00580674">
              <w:t xml:space="preserve">выполняется дома к следующему занятию. Целью домашнего задания является дальнейшее формирование умений по применению перспективно-пространственных закономерностей </w:t>
            </w:r>
            <w:r w:rsidRPr="00580674">
              <w:rPr>
                <w:bCs/>
              </w:rPr>
              <w:t>рисования призмы в угловой перспективе</w:t>
            </w:r>
            <w:r w:rsidRPr="00580674">
              <w:t>.</w:t>
            </w:r>
          </w:p>
          <w:p w14:paraId="13D4BBB8" w14:textId="77777777" w:rsidR="00330291" w:rsidRPr="00580674" w:rsidRDefault="00330291" w:rsidP="00580674">
            <w:pPr>
              <w:spacing w:line="25" w:lineRule="atLeast"/>
              <w:jc w:val="both"/>
            </w:pPr>
            <w:r w:rsidRPr="00580674">
              <w:rPr>
                <w:i/>
              </w:rPr>
              <w:t xml:space="preserve">Деятельность обучающихся: </w:t>
            </w:r>
            <w:r w:rsidRPr="00580674">
              <w:t>записывают домашнее задание, прощаются с преподавателем.</w:t>
            </w:r>
          </w:p>
          <w:p w14:paraId="633239BD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18DDF4D5" w14:textId="77777777" w:rsidR="00330291" w:rsidRPr="00580674" w:rsidRDefault="00330291" w:rsidP="00580674">
            <w:pPr>
              <w:spacing w:line="25" w:lineRule="atLeast"/>
              <w:jc w:val="both"/>
            </w:pPr>
          </w:p>
          <w:p w14:paraId="16065BCF" w14:textId="77777777" w:rsidR="00330291" w:rsidRPr="00580674" w:rsidRDefault="00330291" w:rsidP="00580674">
            <w:pPr>
              <w:spacing w:line="25" w:lineRule="atLeast"/>
              <w:jc w:val="both"/>
            </w:pPr>
          </w:p>
        </w:tc>
      </w:tr>
    </w:tbl>
    <w:p w14:paraId="7717CC9C" w14:textId="77777777" w:rsidR="00214F2F" w:rsidRDefault="00214F2F"/>
    <w:sectPr w:rsidR="00214F2F" w:rsidSect="003E6C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01E50"/>
    <w:multiLevelType w:val="hybridMultilevel"/>
    <w:tmpl w:val="3984D51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2F"/>
    <w:rsid w:val="000C7748"/>
    <w:rsid w:val="00126D3E"/>
    <w:rsid w:val="00214F2F"/>
    <w:rsid w:val="00286FBF"/>
    <w:rsid w:val="00330291"/>
    <w:rsid w:val="003E6CA8"/>
    <w:rsid w:val="0048249B"/>
    <w:rsid w:val="004928FD"/>
    <w:rsid w:val="00580674"/>
    <w:rsid w:val="005831D2"/>
    <w:rsid w:val="005C7941"/>
    <w:rsid w:val="00737DD5"/>
    <w:rsid w:val="007570C5"/>
    <w:rsid w:val="008055CB"/>
    <w:rsid w:val="008342C5"/>
    <w:rsid w:val="008B5A95"/>
    <w:rsid w:val="009011FF"/>
    <w:rsid w:val="00993456"/>
    <w:rsid w:val="00CD251B"/>
    <w:rsid w:val="00D53879"/>
    <w:rsid w:val="00E554BD"/>
    <w:rsid w:val="00ED2127"/>
    <w:rsid w:val="00F5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8E33A"/>
  <w15:docId w15:val="{7212861F-13B3-46A6-A730-E1E6AF0C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554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41"/>
    <w:pPr>
      <w:ind w:left="720"/>
      <w:contextualSpacing/>
    </w:pPr>
  </w:style>
  <w:style w:type="character" w:customStyle="1" w:styleId="4">
    <w:name w:val="Основной текст (4)_"/>
    <w:basedOn w:val="DefaultParagraphFont"/>
    <w:link w:val="40"/>
    <w:uiPriority w:val="99"/>
    <w:rsid w:val="005C7941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Normal"/>
    <w:link w:val="4"/>
    <w:uiPriority w:val="99"/>
    <w:rsid w:val="005C7941"/>
    <w:pPr>
      <w:shd w:val="clear" w:color="auto" w:fill="FFFFFF"/>
      <w:spacing w:before="180" w:line="233" w:lineRule="exact"/>
      <w:ind w:firstLine="320"/>
      <w:jc w:val="both"/>
    </w:pPr>
    <w:rPr>
      <w:rFonts w:eastAsiaTheme="minorHAnsi" w:cstheme="minorBid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E554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Normal"/>
    <w:uiPriority w:val="99"/>
    <w:rsid w:val="00330291"/>
    <w:pPr>
      <w:widowControl w:val="0"/>
      <w:autoSpaceDE w:val="0"/>
      <w:autoSpaceDN w:val="0"/>
      <w:adjustRightInd w:val="0"/>
      <w:spacing w:line="245" w:lineRule="exact"/>
      <w:jc w:val="both"/>
    </w:pPr>
  </w:style>
  <w:style w:type="character" w:customStyle="1" w:styleId="FontStyle19">
    <w:name w:val="Font Style19"/>
    <w:basedOn w:val="DefaultParagraphFont"/>
    <w:uiPriority w:val="99"/>
    <w:rsid w:val="0033029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"/>
    <w:uiPriority w:val="99"/>
    <w:rsid w:val="00330291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DefaultParagraphFont"/>
    <w:uiPriority w:val="99"/>
    <w:rsid w:val="00330291"/>
    <w:rPr>
      <w:rFonts w:ascii="Times New Roman" w:hAnsi="Times New Roman" w:cs="Times New Roman"/>
      <w:sz w:val="20"/>
      <w:szCs w:val="20"/>
    </w:rPr>
  </w:style>
  <w:style w:type="character" w:customStyle="1" w:styleId="85pt">
    <w:name w:val="Основной текст + 8;5 pt;Полужирный"/>
    <w:basedOn w:val="DefaultParagraphFont"/>
    <w:rsid w:val="0033029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rialNarrow8pt">
    <w:name w:val="Основной текст + Arial Narrow;8 pt;Полужирный"/>
    <w:basedOn w:val="DefaultParagraphFont"/>
    <w:rsid w:val="00330291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w w:val="100"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56F7-E874-4E2B-B4B7-2E7F888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Kseniia Golubenko</cp:lastModifiedBy>
  <cp:revision>2</cp:revision>
  <cp:lastPrinted>2016-10-05T07:52:00Z</cp:lastPrinted>
  <dcterms:created xsi:type="dcterms:W3CDTF">2021-10-28T20:26:00Z</dcterms:created>
  <dcterms:modified xsi:type="dcterms:W3CDTF">2021-10-28T20:26:00Z</dcterms:modified>
</cp:coreProperties>
</file>